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01" w:rsidRDefault="00DF0847" w:rsidP="00DF0847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To </w:t>
      </w:r>
    </w:p>
    <w:p w:rsidR="00DF0847" w:rsidRDefault="00DF0847" w:rsidP="00DF0847">
      <w:pPr>
        <w:rPr>
          <w:b/>
          <w:sz w:val="36"/>
          <w:szCs w:val="28"/>
        </w:rPr>
      </w:pPr>
      <w:r>
        <w:rPr>
          <w:b/>
          <w:sz w:val="36"/>
          <w:szCs w:val="28"/>
        </w:rPr>
        <w:t>Medical education department,</w:t>
      </w:r>
    </w:p>
    <w:p w:rsidR="00DF0847" w:rsidRDefault="00DF0847" w:rsidP="00DF0847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  <w:r w:rsidR="002B398C">
        <w:rPr>
          <w:b/>
          <w:sz w:val="36"/>
          <w:szCs w:val="28"/>
        </w:rPr>
        <w:t>MGMMC INDORE</w:t>
      </w:r>
    </w:p>
    <w:p w:rsidR="00F96601" w:rsidRDefault="00F96601" w:rsidP="00F96601">
      <w:pPr>
        <w:jc w:val="center"/>
      </w:pPr>
    </w:p>
    <w:p w:rsidR="00863DA3" w:rsidRDefault="00DF0847" w:rsidP="00DF0847">
      <w:r>
        <w:t>Subject:- regarding details of departmental educational activities</w:t>
      </w:r>
    </w:p>
    <w:p w:rsidR="00863DA3" w:rsidRDefault="00DF0847" w:rsidP="00DF0847">
      <w:r>
        <w:t xml:space="preserve">Respected sir/mam, </w:t>
      </w:r>
    </w:p>
    <w:p w:rsidR="00863DA3" w:rsidRDefault="00DF0847" w:rsidP="009C1379">
      <w:r>
        <w:t xml:space="preserve">                                     We hereby sending you the details of our </w:t>
      </w:r>
      <w:r w:rsidR="00F42204">
        <w:t>departmental  activities in the form of CMEs, workshops and seminars –</w:t>
      </w:r>
    </w:p>
    <w:p w:rsidR="009C1379" w:rsidRDefault="009C1379" w:rsidP="009C1379">
      <w:r>
        <w:t>CME :- Western india pg meet</w:t>
      </w:r>
    </w:p>
    <w:p w:rsidR="009C1379" w:rsidRDefault="009C1379" w:rsidP="009C1379">
      <w:r>
        <w:t>Workshops :-      Spirometry (PFT)</w:t>
      </w:r>
    </w:p>
    <w:p w:rsidR="009C1379" w:rsidRDefault="009C1379" w:rsidP="009C1379">
      <w:r>
        <w:t xml:space="preserve">                               A TO Z about TB</w:t>
      </w:r>
    </w:p>
    <w:p w:rsidR="009C1379" w:rsidRDefault="002B398C" w:rsidP="009C1379">
      <w:r>
        <w:t>Seminars :- from August 2013</w:t>
      </w:r>
      <w:r w:rsidR="009C1379">
        <w:t xml:space="preserve"> to present</w:t>
      </w:r>
    </w:p>
    <w:p w:rsidR="009C1379" w:rsidRDefault="009C1379" w:rsidP="009C1379">
      <w:r>
        <w:t xml:space="preserve">The details are given below--                              </w:t>
      </w:r>
    </w:p>
    <w:p w:rsidR="00863DA3" w:rsidRDefault="00863DA3" w:rsidP="00F96601">
      <w:pPr>
        <w:jc w:val="center"/>
      </w:pPr>
    </w:p>
    <w:p w:rsidR="00863DA3" w:rsidRDefault="00863DA3" w:rsidP="00F96601">
      <w:pPr>
        <w:jc w:val="center"/>
      </w:pPr>
    </w:p>
    <w:p w:rsidR="00863DA3" w:rsidRDefault="00863DA3" w:rsidP="00F42204"/>
    <w:p w:rsidR="00863DA3" w:rsidRDefault="00863DA3" w:rsidP="00F96601">
      <w:pPr>
        <w:jc w:val="center"/>
      </w:pPr>
    </w:p>
    <w:p w:rsidR="00863DA3" w:rsidRDefault="00863DA3" w:rsidP="00F96601">
      <w:pPr>
        <w:jc w:val="center"/>
      </w:pPr>
    </w:p>
    <w:p w:rsidR="00863DA3" w:rsidRDefault="00863DA3" w:rsidP="00F96601">
      <w:pPr>
        <w:jc w:val="center"/>
      </w:pPr>
    </w:p>
    <w:p w:rsidR="009C1379" w:rsidRDefault="009C1379" w:rsidP="00F96601">
      <w:pPr>
        <w:jc w:val="center"/>
      </w:pPr>
    </w:p>
    <w:p w:rsidR="00863DA3" w:rsidRDefault="00863DA3" w:rsidP="00F96601">
      <w:pPr>
        <w:jc w:val="center"/>
      </w:pPr>
    </w:p>
    <w:p w:rsidR="00F96601" w:rsidRDefault="00F96601" w:rsidP="00F9660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00025</wp:posOffset>
            </wp:positionV>
            <wp:extent cx="608965" cy="582295"/>
            <wp:effectExtent l="19050" t="0" r="635" b="0"/>
            <wp:wrapSquare wrapText="bothSides"/>
            <wp:docPr id="4" name="Picture 2" descr="ic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s%20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F96601" w:rsidRDefault="00F96601" w:rsidP="00F96601">
      <w:pPr>
        <w:jc w:val="center"/>
        <w:rPr>
          <w:b/>
        </w:rPr>
      </w:pPr>
    </w:p>
    <w:p w:rsidR="00F96601" w:rsidRDefault="00F96601" w:rsidP="00F96601">
      <w:pPr>
        <w:jc w:val="center"/>
        <w:rPr>
          <w:b/>
        </w:rPr>
      </w:pPr>
    </w:p>
    <w:p w:rsidR="00F96601" w:rsidRPr="00334248" w:rsidRDefault="00F96601" w:rsidP="00F96601">
      <w:pPr>
        <w:jc w:val="center"/>
        <w:rPr>
          <w:b/>
        </w:rPr>
      </w:pPr>
      <w:r>
        <w:rPr>
          <w:b/>
        </w:rPr>
        <w:t xml:space="preserve"> I</w:t>
      </w:r>
      <w:r w:rsidRPr="00334248">
        <w:rPr>
          <w:b/>
        </w:rPr>
        <w:t>NDIAN CHEST SOCIETY</w:t>
      </w:r>
    </w:p>
    <w:p w:rsidR="00F96601" w:rsidRPr="00334248" w:rsidRDefault="00F96601" w:rsidP="00F96601">
      <w:pPr>
        <w:jc w:val="center"/>
        <w:rPr>
          <w:b/>
        </w:rPr>
      </w:pPr>
      <w:r w:rsidRPr="00334248">
        <w:rPr>
          <w:b/>
        </w:rPr>
        <w:t xml:space="preserve">PULMONARY FUNCTION TESTING – </w:t>
      </w:r>
      <w:r>
        <w:rPr>
          <w:b/>
        </w:rPr>
        <w:t xml:space="preserve">SPIROMETRY TECHNICIAN </w:t>
      </w:r>
      <w:r w:rsidRPr="00334248">
        <w:rPr>
          <w:b/>
        </w:rPr>
        <w:t>TRAINING</w:t>
      </w:r>
      <w:r>
        <w:rPr>
          <w:b/>
        </w:rPr>
        <w:t xml:space="preserve"> </w:t>
      </w:r>
      <w:r w:rsidRPr="00334248">
        <w:rPr>
          <w:b/>
        </w:rPr>
        <w:t>WORKSHOP</w:t>
      </w:r>
    </w:p>
    <w:p w:rsidR="00F96601" w:rsidRPr="00334248" w:rsidRDefault="00F96601" w:rsidP="00F96601">
      <w:pPr>
        <w:jc w:val="center"/>
        <w:rPr>
          <w:b/>
        </w:rPr>
      </w:pPr>
      <w:r>
        <w:rPr>
          <w:b/>
        </w:rPr>
        <w:t xml:space="preserve">   </w:t>
      </w:r>
    </w:p>
    <w:p w:rsidR="00F96601" w:rsidRDefault="00F96601" w:rsidP="00F96601">
      <w:pPr>
        <w:jc w:val="center"/>
        <w:rPr>
          <w:b/>
        </w:rPr>
      </w:pPr>
      <w:r>
        <w:rPr>
          <w:b/>
        </w:rPr>
        <w:t>2</w:t>
      </w:r>
      <w:r w:rsidRPr="00334248">
        <w:rPr>
          <w:b/>
        </w:rPr>
        <w:t xml:space="preserve"> DAYS PROGRAMME</w:t>
      </w:r>
      <w:r>
        <w:rPr>
          <w:b/>
        </w:rPr>
        <w:t xml:space="preserve"> BY DEPARTMENT OF PULMONARY MEDICINE</w:t>
      </w:r>
    </w:p>
    <w:p w:rsidR="00F96601" w:rsidRDefault="00F96601" w:rsidP="00F96601">
      <w:pPr>
        <w:jc w:val="center"/>
      </w:pPr>
      <w:r>
        <w:rPr>
          <w:b/>
        </w:rPr>
        <w:t xml:space="preserve">M.G.M. Medical College, Indore (M.P.)       </w:t>
      </w:r>
      <w:r>
        <w:t xml:space="preserve"> </w:t>
      </w:r>
    </w:p>
    <w:p w:rsidR="00F96601" w:rsidRDefault="00F96601" w:rsidP="00F96601">
      <w:pPr>
        <w:jc w:val="center"/>
      </w:pPr>
    </w:p>
    <w:p w:rsidR="00F96601" w:rsidRDefault="00F96601" w:rsidP="00F96601">
      <w:pPr>
        <w:jc w:val="center"/>
        <w:rPr>
          <w:b/>
        </w:rPr>
      </w:pPr>
      <w:r w:rsidRPr="00ED222D">
        <w:rPr>
          <w:b/>
        </w:rPr>
        <w:t xml:space="preserve">Venue: Indore Chest Centre, </w:t>
      </w:r>
      <w:r>
        <w:rPr>
          <w:b/>
        </w:rPr>
        <w:t xml:space="preserve">M.R.T.B. Hospital Campus, Near Shreemaya Hotel, </w:t>
      </w:r>
      <w:r w:rsidRPr="00ED222D">
        <w:rPr>
          <w:b/>
        </w:rPr>
        <w:t>Indore</w:t>
      </w:r>
    </w:p>
    <w:p w:rsidR="00F96601" w:rsidRPr="00ED222D" w:rsidRDefault="00F96601" w:rsidP="00F96601">
      <w:pPr>
        <w:rPr>
          <w:b/>
        </w:rPr>
      </w:pPr>
      <w:r>
        <w:rPr>
          <w:b/>
        </w:rPr>
        <w:t>No. of participants=30</w:t>
      </w:r>
    </w:p>
    <w:p w:rsidR="00F96601" w:rsidRDefault="00F96601" w:rsidP="00F9660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96601" w:rsidRPr="00F95DB6" w:rsidRDefault="00F96601" w:rsidP="00F96601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DAY – 1     8</w:t>
      </w:r>
      <w:r w:rsidRPr="00F95DB6">
        <w:rPr>
          <w:b/>
          <w:i/>
          <w:sz w:val="20"/>
          <w:u w:val="single"/>
        </w:rPr>
        <w:t>/0</w:t>
      </w:r>
      <w:r>
        <w:rPr>
          <w:b/>
          <w:i/>
          <w:sz w:val="20"/>
          <w:u w:val="single"/>
        </w:rPr>
        <w:t>3</w:t>
      </w:r>
      <w:r w:rsidRPr="00F95DB6">
        <w:rPr>
          <w:b/>
          <w:i/>
          <w:sz w:val="20"/>
          <w:u w:val="single"/>
        </w:rPr>
        <w:t>/201</w:t>
      </w:r>
      <w:r>
        <w:rPr>
          <w:b/>
          <w:i/>
          <w:sz w:val="20"/>
          <w:u w:val="single"/>
        </w:rPr>
        <w:t>4</w:t>
      </w:r>
      <w:r w:rsidRPr="00F95DB6">
        <w:rPr>
          <w:b/>
          <w:i/>
          <w:sz w:val="20"/>
          <w:u w:val="single"/>
        </w:rPr>
        <w:t xml:space="preserve"> (Saturday)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 xml:space="preserve">8.00am </w:t>
      </w:r>
      <w:r w:rsidRPr="00F95DB6">
        <w:rPr>
          <w:sz w:val="20"/>
        </w:rPr>
        <w:tab/>
        <w:t xml:space="preserve"> 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Registration &amp; Breakfast</w:t>
      </w:r>
    </w:p>
    <w:p w:rsidR="00F96601" w:rsidRPr="008477DE" w:rsidRDefault="00F96601" w:rsidP="00F96601">
      <w:pPr>
        <w:rPr>
          <w:sz w:val="2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8.3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361BC2">
        <w:rPr>
          <w:b/>
          <w:sz w:val="20"/>
        </w:rPr>
        <w:t>Pre Test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r </w:t>
      </w:r>
      <w:r>
        <w:rPr>
          <w:sz w:val="20"/>
        </w:rPr>
        <w:t>Saurabh Jain – Senior RMO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lastRenderedPageBreak/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8477DE" w:rsidRDefault="00F96601" w:rsidP="00F96601">
      <w:pPr>
        <w:rPr>
          <w:sz w:val="6"/>
        </w:rPr>
      </w:pPr>
    </w:p>
    <w:p w:rsidR="00F96601" w:rsidRDefault="00F96601" w:rsidP="00F96601">
      <w:pPr>
        <w:rPr>
          <w:sz w:val="20"/>
        </w:rPr>
      </w:pPr>
      <w:r>
        <w:rPr>
          <w:sz w:val="20"/>
        </w:rPr>
        <w:t>9.00 -9:15 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-</w:t>
      </w:r>
      <w:r>
        <w:rPr>
          <w:sz w:val="20"/>
        </w:rPr>
        <w:tab/>
      </w:r>
      <w:r w:rsidRPr="004566F4">
        <w:rPr>
          <w:b/>
          <w:sz w:val="20"/>
        </w:rPr>
        <w:t>Inaugration</w:t>
      </w:r>
    </w:p>
    <w:p w:rsidR="00F96601" w:rsidRDefault="00F96601" w:rsidP="00F96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uest of Honour, Dean, M.G.M. Medical College, Indore</w:t>
      </w: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9.</w:t>
      </w:r>
      <w:r>
        <w:rPr>
          <w:sz w:val="20"/>
        </w:rPr>
        <w:t>15</w:t>
      </w:r>
      <w:r w:rsidRPr="00F95DB6">
        <w:rPr>
          <w:sz w:val="20"/>
        </w:rPr>
        <w:t xml:space="preserve"> - 9.3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Introduction to the Training Program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r.Salil Bhargava – Professor &amp; Head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8477DE" w:rsidRDefault="00F96601" w:rsidP="00F96601">
      <w:pPr>
        <w:rPr>
          <w:sz w:val="8"/>
        </w:rPr>
      </w:pP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9.30 – 10.0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Introduction to Spirometry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r.Ashok Bajpai - Prof. &amp; Head.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ept of Pulmonary Medicine, SAIMS</w:t>
      </w:r>
    </w:p>
    <w:p w:rsidR="00F96601" w:rsidRPr="008477DE" w:rsidRDefault="00F96601" w:rsidP="00F96601">
      <w:pPr>
        <w:rPr>
          <w:sz w:val="1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0.00 – 10.3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Tea Break</w:t>
      </w: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10.30 – 11.0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Anatomy of Respiratory System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</w:t>
      </w:r>
      <w:r>
        <w:rPr>
          <w:sz w:val="20"/>
        </w:rPr>
        <w:t>V.K.Pandit</w:t>
      </w:r>
      <w:r w:rsidRPr="00F95DB6">
        <w:rPr>
          <w:sz w:val="20"/>
        </w:rPr>
        <w:t xml:space="preserve"> –Professor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</w:t>
      </w:r>
      <w:r>
        <w:rPr>
          <w:sz w:val="20"/>
        </w:rPr>
        <w:t>Anatomy</w:t>
      </w:r>
      <w:r w:rsidRPr="00F95DB6">
        <w:rPr>
          <w:sz w:val="20"/>
        </w:rPr>
        <w:t xml:space="preserve">, </w:t>
      </w:r>
      <w:r>
        <w:rPr>
          <w:sz w:val="20"/>
        </w:rPr>
        <w:t>MGMMC</w:t>
      </w:r>
      <w:r w:rsidRPr="00F95DB6">
        <w:rPr>
          <w:sz w:val="20"/>
        </w:rPr>
        <w:t>, Indore</w:t>
      </w:r>
    </w:p>
    <w:p w:rsidR="00F96601" w:rsidRPr="008477DE" w:rsidRDefault="00F96601" w:rsidP="00F96601">
      <w:pPr>
        <w:rPr>
          <w:sz w:val="2"/>
        </w:rPr>
      </w:pPr>
    </w:p>
    <w:p w:rsidR="00F96601" w:rsidRPr="008477DE" w:rsidRDefault="00F96601" w:rsidP="00F96601">
      <w:pPr>
        <w:rPr>
          <w:sz w:val="8"/>
        </w:rPr>
      </w:pP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11.00 – 11.3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Physiology of Respiratory System</w:t>
      </w:r>
      <w:r>
        <w:rPr>
          <w:b/>
          <w:sz w:val="20"/>
        </w:rPr>
        <w:t xml:space="preserve"> with special reference to PFT</w:t>
      </w:r>
    </w:p>
    <w:p w:rsidR="00F96601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</w:t>
      </w:r>
      <w:r>
        <w:rPr>
          <w:sz w:val="20"/>
        </w:rPr>
        <w:t>Aparna Joshi – Professor</w:t>
      </w:r>
    </w:p>
    <w:p w:rsidR="00F96601" w:rsidRPr="00F95DB6" w:rsidRDefault="00F96601" w:rsidP="00F96601">
      <w:pPr>
        <w:ind w:left="2880" w:firstLine="720"/>
        <w:rPr>
          <w:sz w:val="20"/>
        </w:rPr>
      </w:pPr>
      <w:r>
        <w:rPr>
          <w:sz w:val="20"/>
        </w:rPr>
        <w:lastRenderedPageBreak/>
        <w:t>Department of Physiology, MG.M. Medical college, Indore</w:t>
      </w:r>
    </w:p>
    <w:p w:rsidR="00F96601" w:rsidRPr="008477DE" w:rsidRDefault="00F96601" w:rsidP="00F96601">
      <w:pPr>
        <w:rPr>
          <w:sz w:val="12"/>
        </w:rPr>
      </w:pPr>
      <w:r w:rsidRPr="00F95DB6">
        <w:rPr>
          <w:sz w:val="20"/>
        </w:rPr>
        <w:tab/>
      </w: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11.30 – 12.00noon</w:t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Indications and contra indications for Spirometry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Sanjay A</w:t>
      </w:r>
      <w:r>
        <w:rPr>
          <w:sz w:val="20"/>
        </w:rPr>
        <w:t>v</w:t>
      </w:r>
      <w:r w:rsidRPr="00F95DB6">
        <w:rPr>
          <w:sz w:val="20"/>
        </w:rPr>
        <w:t>ashia,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8477DE" w:rsidRDefault="00F96601" w:rsidP="00F96601">
      <w:pPr>
        <w:rPr>
          <w:sz w:val="2"/>
        </w:rPr>
      </w:pP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 xml:space="preserve">12.00 – 12.45pm                     </w:t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 xml:space="preserve">Spirometry Performance Technique Acceptability and </w:t>
      </w:r>
    </w:p>
    <w:p w:rsidR="00F96601" w:rsidRPr="00F95DB6" w:rsidRDefault="00F96601" w:rsidP="00F96601">
      <w:pPr>
        <w:ind w:left="2880" w:firstLine="720"/>
        <w:rPr>
          <w:b/>
          <w:sz w:val="20"/>
        </w:rPr>
      </w:pPr>
      <w:r w:rsidRPr="00F95DB6">
        <w:rPr>
          <w:b/>
          <w:sz w:val="20"/>
        </w:rPr>
        <w:t xml:space="preserve">Reproducibility criteria for spirometry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Salil Bhargava – Professor &amp; Head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epartment of Pulmonary Medicine, M.G.M. Medical College, Indore</w:t>
      </w:r>
    </w:p>
    <w:p w:rsidR="00F96601" w:rsidRPr="008477DE" w:rsidRDefault="00F96601" w:rsidP="00F96601">
      <w:pPr>
        <w:ind w:left="3600" w:hanging="3600"/>
        <w:rPr>
          <w:sz w:val="2"/>
        </w:rPr>
      </w:pPr>
    </w:p>
    <w:p w:rsidR="00F96601" w:rsidRPr="008477DE" w:rsidRDefault="00F96601" w:rsidP="00F96601">
      <w:pPr>
        <w:rPr>
          <w:sz w:val="14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2.45 – 1.30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LUNCH</w:t>
      </w:r>
    </w:p>
    <w:p w:rsidR="00F96601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.30 – 2.00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Calibration and Maintenance of Spirometer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Salil Bhargava – Professor &amp; Head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epartment of Pulmonary Medicine, M.G.M. Medical College, Indore</w:t>
      </w:r>
    </w:p>
    <w:p w:rsidR="00F96601" w:rsidRPr="008477DE" w:rsidRDefault="00F96601" w:rsidP="00F96601">
      <w:pPr>
        <w:ind w:left="3600" w:hanging="3600"/>
        <w:rPr>
          <w:sz w:val="2"/>
        </w:rPr>
      </w:pPr>
    </w:p>
    <w:p w:rsidR="00F96601" w:rsidRPr="008477DE" w:rsidRDefault="00F96601" w:rsidP="00F96601">
      <w:pPr>
        <w:rPr>
          <w:sz w:val="14"/>
        </w:rPr>
      </w:pPr>
      <w:r w:rsidRPr="00F95DB6">
        <w:rPr>
          <w:sz w:val="20"/>
        </w:rPr>
        <w:t xml:space="preserve"> </w:t>
      </w:r>
    </w:p>
    <w:p w:rsidR="00F96601" w:rsidRDefault="00F96601" w:rsidP="00F96601">
      <w:pPr>
        <w:rPr>
          <w:sz w:val="20"/>
        </w:rPr>
      </w:pPr>
      <w:r w:rsidRPr="00F95DB6">
        <w:rPr>
          <w:sz w:val="20"/>
        </w:rPr>
        <w:t>2.00 – 2.30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A80EF4">
        <w:rPr>
          <w:b/>
          <w:sz w:val="20"/>
        </w:rPr>
        <w:t>PEFR</w:t>
      </w:r>
    </w:p>
    <w:p w:rsidR="00F96601" w:rsidRDefault="00F96601" w:rsidP="00F96601">
      <w:pPr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r. Ravi Dosi,</w:t>
      </w:r>
    </w:p>
    <w:p w:rsidR="00F96601" w:rsidRDefault="00F96601" w:rsidP="00F96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istant Professor, Department of Respiratory Medicine,</w:t>
      </w:r>
    </w:p>
    <w:p w:rsidR="00F96601" w:rsidRPr="00F95DB6" w:rsidRDefault="00F96601" w:rsidP="00F96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AIMS, Indore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smartTag w:uri="urn:schemas-microsoft-com:office:smarttags" w:element="time">
        <w:smartTagPr>
          <w:attr w:name="Minute" w:val="0"/>
          <w:attr w:name="Hour" w:val="14"/>
        </w:smartTagPr>
        <w:r w:rsidRPr="00F95DB6">
          <w:rPr>
            <w:sz w:val="20"/>
          </w:rPr>
          <w:t>2.30 – 4.00pm</w:t>
        </w:r>
      </w:smartTag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Hands on Training - Calibration</w:t>
      </w:r>
    </w:p>
    <w:p w:rsidR="00F96601" w:rsidRPr="00F95DB6" w:rsidRDefault="00F96601" w:rsidP="00F96601">
      <w:pPr>
        <w:ind w:left="3600"/>
        <w:rPr>
          <w:sz w:val="20"/>
        </w:rPr>
      </w:pPr>
      <w:r w:rsidRPr="00F95DB6">
        <w:rPr>
          <w:sz w:val="20"/>
        </w:rPr>
        <w:t>Dr.Salil Bhargava, Dr. Sanjay A</w:t>
      </w:r>
      <w:r>
        <w:rPr>
          <w:sz w:val="20"/>
        </w:rPr>
        <w:t>v</w:t>
      </w:r>
      <w:r w:rsidRPr="00F95DB6">
        <w:rPr>
          <w:sz w:val="20"/>
        </w:rPr>
        <w:t xml:space="preserve">ashia, Dr. Deepak Bansal, Dr Ravi Dosi, Dr </w:t>
      </w:r>
      <w:r>
        <w:rPr>
          <w:sz w:val="20"/>
        </w:rPr>
        <w:t>Ujjwal Sharma</w:t>
      </w:r>
      <w:r w:rsidRPr="00F95DB6">
        <w:rPr>
          <w:sz w:val="20"/>
        </w:rPr>
        <w:tab/>
      </w:r>
      <w:r w:rsidRPr="00F95DB6">
        <w:rPr>
          <w:sz w:val="20"/>
        </w:rPr>
        <w:tab/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4.00 – 4.15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  <w:t>TEA</w:t>
      </w:r>
    </w:p>
    <w:p w:rsidR="00F96601" w:rsidRPr="00F95DB6" w:rsidRDefault="00F96601" w:rsidP="00F96601">
      <w:pPr>
        <w:rPr>
          <w:b/>
          <w:i/>
          <w:sz w:val="20"/>
          <w:u w:val="single"/>
        </w:rPr>
      </w:pPr>
    </w:p>
    <w:p w:rsidR="00F96601" w:rsidRPr="00F95DB6" w:rsidRDefault="00F96601" w:rsidP="00F96601">
      <w:pPr>
        <w:rPr>
          <w:b/>
          <w:i/>
          <w:sz w:val="20"/>
          <w:u w:val="single"/>
        </w:rPr>
      </w:pPr>
      <w:r w:rsidRPr="00F95DB6">
        <w:rPr>
          <w:b/>
          <w:i/>
          <w:sz w:val="20"/>
          <w:u w:val="single"/>
        </w:rPr>
        <w:t xml:space="preserve">DAY – 2          </w:t>
      </w:r>
      <w:r>
        <w:rPr>
          <w:b/>
          <w:i/>
          <w:sz w:val="20"/>
          <w:u w:val="single"/>
        </w:rPr>
        <w:t>09</w:t>
      </w:r>
      <w:r w:rsidRPr="00F95DB6">
        <w:rPr>
          <w:b/>
          <w:i/>
          <w:sz w:val="20"/>
          <w:u w:val="single"/>
        </w:rPr>
        <w:t>/03/1</w:t>
      </w:r>
      <w:r>
        <w:rPr>
          <w:b/>
          <w:i/>
          <w:sz w:val="20"/>
          <w:u w:val="single"/>
        </w:rPr>
        <w:t>4</w:t>
      </w:r>
      <w:r w:rsidRPr="00F95DB6">
        <w:rPr>
          <w:b/>
          <w:i/>
          <w:sz w:val="20"/>
          <w:u w:val="single"/>
        </w:rPr>
        <w:t xml:space="preserve"> (Sunday)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smartTag w:uri="urn:schemas-microsoft-com:office:smarttags" w:element="time">
        <w:smartTagPr>
          <w:attr w:name="Hour" w:val="8"/>
          <w:attr w:name="Minute" w:val="0"/>
        </w:smartTagPr>
        <w:r w:rsidRPr="00F95DB6">
          <w:rPr>
            <w:sz w:val="20"/>
          </w:rPr>
          <w:t>8.00 – 8.30am</w:t>
        </w:r>
      </w:smartTag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  <w:t>Breakfast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 xml:space="preserve"> </w:t>
      </w:r>
    </w:p>
    <w:p w:rsidR="00F96601" w:rsidRPr="00F95DB6" w:rsidRDefault="00F96601" w:rsidP="00F96601">
      <w:pPr>
        <w:rPr>
          <w:sz w:val="20"/>
        </w:rPr>
      </w:pPr>
      <w:smartTag w:uri="urn:schemas-microsoft-com:office:smarttags" w:element="time">
        <w:smartTagPr>
          <w:attr w:name="Minute" w:val="0"/>
          <w:attr w:name="Hour" w:val="8"/>
        </w:smartTagPr>
        <w:r w:rsidRPr="00F95DB6">
          <w:rPr>
            <w:sz w:val="20"/>
          </w:rPr>
          <w:t>8.30 – 9.00am</w:t>
        </w:r>
      </w:smartTag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Different Types of spirometers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Sanjay A</w:t>
      </w:r>
      <w:r>
        <w:rPr>
          <w:sz w:val="20"/>
        </w:rPr>
        <w:t>v</w:t>
      </w:r>
      <w:r w:rsidRPr="00F95DB6">
        <w:rPr>
          <w:sz w:val="20"/>
        </w:rPr>
        <w:t>ashia,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8477DE" w:rsidRDefault="00F96601" w:rsidP="00F96601">
      <w:pPr>
        <w:rPr>
          <w:sz w:val="2"/>
        </w:rPr>
      </w:pP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smartTag w:uri="urn:schemas-microsoft-com:office:smarttags" w:element="time">
        <w:smartTagPr>
          <w:attr w:name="Hour" w:val="9"/>
          <w:attr w:name="Minute" w:val="0"/>
        </w:smartTagPr>
        <w:r w:rsidRPr="00F95DB6">
          <w:rPr>
            <w:sz w:val="20"/>
          </w:rPr>
          <w:t>9.00 – 9.30am</w:t>
        </w:r>
      </w:smartTag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Predicted Normal values, Glossary of terms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lastRenderedPageBreak/>
        <w:t xml:space="preserve">              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Measurements obtained by spirometry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</w:t>
      </w:r>
      <w:r>
        <w:rPr>
          <w:sz w:val="20"/>
        </w:rPr>
        <w:t xml:space="preserve"> Satish Motiwale</w:t>
      </w:r>
      <w:r w:rsidRPr="00F95DB6">
        <w:rPr>
          <w:sz w:val="20"/>
        </w:rPr>
        <w:t xml:space="preserve"> – Professor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</w:t>
      </w:r>
      <w:r>
        <w:rPr>
          <w:sz w:val="20"/>
        </w:rPr>
        <w:t>Respiratory</w:t>
      </w:r>
      <w:r w:rsidRPr="00F95DB6">
        <w:rPr>
          <w:sz w:val="20"/>
        </w:rPr>
        <w:t xml:space="preserve">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>
        <w:rPr>
          <w:sz w:val="20"/>
        </w:rPr>
        <w:t>SAIMS, Indore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9.30 – 10.3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Quality assurance and infection control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Dr.Deepak Bansal – Assistant Professor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0.30 – 11.00a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Tea Break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1.00  – 12.00noon</w:t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Interpretation of Spirometry</w:t>
      </w:r>
      <w:r w:rsidRPr="00F95DB6">
        <w:rPr>
          <w:b/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versibility Testing, </w:t>
      </w:r>
      <w:r w:rsidRPr="00F95DB6">
        <w:rPr>
          <w:sz w:val="20"/>
        </w:rPr>
        <w:t>Aerosol Therapy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r.Salil Bhargava – Professor &amp; Head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 xml:space="preserve">Department of Pulmonary Medicine, </w:t>
      </w:r>
    </w:p>
    <w:p w:rsidR="00F96601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Default="00F96601" w:rsidP="00F96601">
      <w:pPr>
        <w:rPr>
          <w:sz w:val="20"/>
        </w:rPr>
      </w:pPr>
    </w:p>
    <w:p w:rsidR="00F96601" w:rsidRDefault="00F96601" w:rsidP="00F96601">
      <w:pPr>
        <w:rPr>
          <w:sz w:val="20"/>
        </w:rPr>
      </w:pPr>
      <w:r>
        <w:rPr>
          <w:sz w:val="20"/>
        </w:rPr>
        <w:t>12.00 – 12.15 p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-</w:t>
      </w:r>
      <w:r>
        <w:rPr>
          <w:sz w:val="20"/>
        </w:rPr>
        <w:tab/>
      </w:r>
      <w:r w:rsidRPr="00911767">
        <w:rPr>
          <w:b/>
          <w:sz w:val="20"/>
        </w:rPr>
        <w:t>Role of PFT in pre-op assessment</w:t>
      </w:r>
    </w:p>
    <w:p w:rsidR="00F96601" w:rsidRDefault="00F96601" w:rsidP="00F96601">
      <w:pPr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r K.K Arora – Associate Professor</w:t>
      </w:r>
    </w:p>
    <w:p w:rsidR="00F96601" w:rsidRDefault="00F96601" w:rsidP="00F96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partment of Anaesthesiology,</w:t>
      </w:r>
    </w:p>
    <w:p w:rsidR="00F96601" w:rsidRPr="00F95DB6" w:rsidRDefault="00F96601" w:rsidP="00F96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.G.M. Medical College, Indore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2.00 – 12.30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Hands on training - PEFR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</w:p>
    <w:p w:rsidR="00F96601" w:rsidRPr="00F95DB6" w:rsidRDefault="00F96601" w:rsidP="00F96601">
      <w:pPr>
        <w:ind w:left="3600"/>
        <w:rPr>
          <w:sz w:val="20"/>
        </w:rPr>
      </w:pPr>
      <w:r w:rsidRPr="00F95DB6">
        <w:rPr>
          <w:sz w:val="20"/>
        </w:rPr>
        <w:t xml:space="preserve">Dr.Salil Bhargava, Dr. Sanjay Awashia, </w:t>
      </w:r>
      <w:r>
        <w:rPr>
          <w:sz w:val="20"/>
        </w:rPr>
        <w:t xml:space="preserve">Dr. Deepak Bansal, </w:t>
      </w:r>
      <w:r w:rsidRPr="00F95DB6">
        <w:rPr>
          <w:sz w:val="20"/>
        </w:rPr>
        <w:t xml:space="preserve">Dr </w:t>
      </w:r>
      <w:r>
        <w:rPr>
          <w:sz w:val="20"/>
        </w:rPr>
        <w:t>Saurabh Jain, Dr. Ujjwal Sharma, Dr Shivani Chaturvedi</w:t>
      </w:r>
      <w:r w:rsidRPr="00F95DB6">
        <w:rPr>
          <w:sz w:val="20"/>
        </w:rPr>
        <w:tab/>
      </w:r>
      <w:r w:rsidRPr="00F95DB6">
        <w:rPr>
          <w:sz w:val="20"/>
        </w:rPr>
        <w:tab/>
      </w:r>
    </w:p>
    <w:p w:rsidR="00F96601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>12.30 – 1.15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LUNCH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b/>
          <w:sz w:val="20"/>
        </w:rPr>
      </w:pPr>
      <w:r w:rsidRPr="00F95DB6">
        <w:rPr>
          <w:sz w:val="20"/>
        </w:rPr>
        <w:t>1.15 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 xml:space="preserve">- </w:t>
      </w:r>
      <w:r w:rsidRPr="00F95DB6">
        <w:rPr>
          <w:sz w:val="20"/>
        </w:rPr>
        <w:tab/>
      </w:r>
      <w:r w:rsidRPr="00F95DB6">
        <w:rPr>
          <w:b/>
          <w:sz w:val="20"/>
        </w:rPr>
        <w:t>Post Test</w:t>
      </w:r>
    </w:p>
    <w:p w:rsidR="00F96601" w:rsidRPr="00F95DB6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 xml:space="preserve">Dr </w:t>
      </w:r>
      <w:r>
        <w:rPr>
          <w:sz w:val="20"/>
        </w:rPr>
        <w:t>Saurabh Jain, Dr. Ujjwal Sharma, Dr Shivani Chaturvedi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 xml:space="preserve">Department of Pulmonary Medicine, </w:t>
      </w:r>
    </w:p>
    <w:p w:rsidR="00F96601" w:rsidRPr="00F95DB6" w:rsidRDefault="00F96601" w:rsidP="00F96601">
      <w:pPr>
        <w:ind w:left="2880" w:firstLine="720"/>
        <w:rPr>
          <w:sz w:val="20"/>
        </w:rPr>
      </w:pPr>
      <w:r w:rsidRPr="00F95DB6">
        <w:rPr>
          <w:sz w:val="20"/>
        </w:rPr>
        <w:t>M.G.M. Medical College, Indore</w:t>
      </w:r>
    </w:p>
    <w:p w:rsidR="00F96601" w:rsidRPr="00F95DB6" w:rsidRDefault="00F96601" w:rsidP="00F96601">
      <w:pPr>
        <w:rPr>
          <w:sz w:val="20"/>
        </w:rPr>
      </w:pPr>
    </w:p>
    <w:p w:rsidR="00F96601" w:rsidRPr="00F95DB6" w:rsidRDefault="00F96601" w:rsidP="00F96601">
      <w:pPr>
        <w:rPr>
          <w:sz w:val="20"/>
        </w:rPr>
      </w:pPr>
      <w:smartTag w:uri="urn:schemas-microsoft-com:office:smarttags" w:element="time">
        <w:smartTagPr>
          <w:attr w:name="Minute" w:val="0"/>
          <w:attr w:name="Hour" w:val="13"/>
        </w:smartTagPr>
        <w:r w:rsidRPr="00F95DB6">
          <w:rPr>
            <w:sz w:val="20"/>
          </w:rPr>
          <w:t>1.30 – 3.30pm</w:t>
        </w:r>
      </w:smartTag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-</w:t>
      </w:r>
      <w:r w:rsidRPr="00F95DB6">
        <w:rPr>
          <w:sz w:val="20"/>
        </w:rPr>
        <w:tab/>
      </w:r>
      <w:r w:rsidRPr="00F95DB6">
        <w:rPr>
          <w:b/>
          <w:sz w:val="20"/>
        </w:rPr>
        <w:t>Hands on Training - Spirometry</w:t>
      </w:r>
    </w:p>
    <w:p w:rsidR="00F96601" w:rsidRDefault="00F96601" w:rsidP="00F96601">
      <w:pPr>
        <w:rPr>
          <w:sz w:val="20"/>
        </w:rPr>
      </w:pP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  <w:t>Dr.Salil Bhargava, Dr. Sanjay A</w:t>
      </w:r>
      <w:r>
        <w:rPr>
          <w:sz w:val="20"/>
        </w:rPr>
        <w:t>v</w:t>
      </w:r>
      <w:r w:rsidRPr="00F95DB6">
        <w:rPr>
          <w:sz w:val="20"/>
        </w:rPr>
        <w:t xml:space="preserve">ashia, Dr. Deepak Bansal, </w:t>
      </w:r>
    </w:p>
    <w:p w:rsidR="00F96601" w:rsidRPr="00F95DB6" w:rsidRDefault="00F96601" w:rsidP="00F96601">
      <w:pPr>
        <w:rPr>
          <w:sz w:val="20"/>
        </w:rPr>
      </w:pPr>
    </w:p>
    <w:p w:rsidR="00F96601" w:rsidRPr="0008505E" w:rsidRDefault="00F96601" w:rsidP="00F96601">
      <w:pPr>
        <w:rPr>
          <w:sz w:val="18"/>
        </w:rPr>
      </w:pPr>
      <w:r w:rsidRPr="00F95DB6">
        <w:rPr>
          <w:sz w:val="20"/>
        </w:rPr>
        <w:t>4.00pm</w:t>
      </w:r>
      <w:r w:rsidRPr="00F95DB6">
        <w:rPr>
          <w:sz w:val="20"/>
        </w:rPr>
        <w:tab/>
      </w:r>
      <w:r w:rsidRPr="00F95DB6">
        <w:rPr>
          <w:sz w:val="20"/>
        </w:rPr>
        <w:tab/>
      </w:r>
      <w:r w:rsidRPr="00F95DB6">
        <w:rPr>
          <w:sz w:val="20"/>
        </w:rPr>
        <w:tab/>
      </w:r>
      <w:r>
        <w:rPr>
          <w:sz w:val="20"/>
        </w:rPr>
        <w:tab/>
      </w:r>
      <w:r w:rsidRPr="00F95DB6">
        <w:rPr>
          <w:sz w:val="20"/>
        </w:rPr>
        <w:t>-</w:t>
      </w:r>
      <w:r w:rsidRPr="00F95DB6">
        <w:rPr>
          <w:sz w:val="20"/>
        </w:rPr>
        <w:tab/>
        <w:t>Valedictory Function &amp; TEA</w:t>
      </w:r>
    </w:p>
    <w:p w:rsidR="00F96601" w:rsidRDefault="00F96601" w:rsidP="00FF7A3E">
      <w:pPr>
        <w:jc w:val="center"/>
        <w:rPr>
          <w:b/>
          <w:sz w:val="36"/>
          <w:szCs w:val="28"/>
        </w:rPr>
      </w:pPr>
    </w:p>
    <w:p w:rsidR="00A87181" w:rsidRDefault="00FF7A3E" w:rsidP="00FF7A3E">
      <w:pPr>
        <w:jc w:val="center"/>
        <w:rPr>
          <w:sz w:val="28"/>
          <w:szCs w:val="28"/>
        </w:rPr>
      </w:pPr>
      <w:r w:rsidRPr="00FF7A3E">
        <w:rPr>
          <w:b/>
          <w:sz w:val="36"/>
          <w:szCs w:val="28"/>
        </w:rPr>
        <w:lastRenderedPageBreak/>
        <w:t>Western India Post Graduate Conference of Respiratory Medicine</w:t>
      </w:r>
    </w:p>
    <w:p w:rsidR="00284845" w:rsidRDefault="004B6638" w:rsidP="00A664CD">
      <w:pPr>
        <w:pStyle w:val="NoSpacing"/>
        <w:jc w:val="center"/>
      </w:pPr>
      <w:r>
        <w:t>PROGRAM SCHEDULE</w:t>
      </w:r>
    </w:p>
    <w:p w:rsidR="00A664CD" w:rsidRDefault="004B6638" w:rsidP="00A664CD">
      <w:pPr>
        <w:pStyle w:val="NoSpacing"/>
        <w:jc w:val="center"/>
      </w:pPr>
      <w:r>
        <w:t>DAY –</w:t>
      </w:r>
      <w:r w:rsidR="00884365">
        <w:t xml:space="preserve"> I</w:t>
      </w:r>
    </w:p>
    <w:p w:rsidR="004B6638" w:rsidRPr="00A664CD" w:rsidRDefault="004B6638" w:rsidP="00A664CD">
      <w:pPr>
        <w:pStyle w:val="NoSpacing"/>
        <w:rPr>
          <w:sz w:val="32"/>
        </w:rPr>
      </w:pPr>
      <w:r w:rsidRPr="00A664CD">
        <w:rPr>
          <w:sz w:val="32"/>
        </w:rPr>
        <w:t>Date – 10/08/13</w:t>
      </w:r>
    </w:p>
    <w:p w:rsidR="004B6638" w:rsidRPr="00A664CD" w:rsidRDefault="004B6638" w:rsidP="00A664CD">
      <w:pPr>
        <w:pStyle w:val="NoSpacing"/>
        <w:rPr>
          <w:sz w:val="32"/>
        </w:rPr>
      </w:pPr>
      <w:r w:rsidRPr="00A664CD">
        <w:rPr>
          <w:sz w:val="32"/>
        </w:rPr>
        <w:t>Day - Saturday</w:t>
      </w:r>
    </w:p>
    <w:p w:rsidR="004B6638" w:rsidRDefault="004B6638" w:rsidP="004B6638">
      <w:pPr>
        <w:rPr>
          <w:sz w:val="28"/>
          <w:szCs w:val="28"/>
        </w:rPr>
      </w:pPr>
      <w:r w:rsidRPr="004B6638">
        <w:rPr>
          <w:sz w:val="28"/>
          <w:szCs w:val="28"/>
        </w:rPr>
        <w:t>Venue – Lecture Hall Department of</w:t>
      </w:r>
      <w:r w:rsidR="0058200C">
        <w:rPr>
          <w:sz w:val="28"/>
          <w:szCs w:val="28"/>
        </w:rPr>
        <w:t xml:space="preserve"> Community Medicine, MGM Medical</w:t>
      </w:r>
      <w:r w:rsidRPr="004B6638">
        <w:rPr>
          <w:sz w:val="28"/>
          <w:szCs w:val="28"/>
        </w:rPr>
        <w:t xml:space="preserve"> </w:t>
      </w:r>
      <w:r w:rsidR="0058200C">
        <w:rPr>
          <w:sz w:val="28"/>
          <w:szCs w:val="28"/>
        </w:rPr>
        <w:t>College Indore</w:t>
      </w:r>
    </w:p>
    <w:p w:rsidR="00AC0032" w:rsidRDefault="00AC0032" w:rsidP="004B6638">
      <w:pPr>
        <w:rPr>
          <w:sz w:val="28"/>
          <w:szCs w:val="28"/>
        </w:rPr>
      </w:pPr>
      <w:r>
        <w:rPr>
          <w:sz w:val="28"/>
          <w:szCs w:val="28"/>
        </w:rPr>
        <w:t>No. of participants= 50</w:t>
      </w:r>
    </w:p>
    <w:tbl>
      <w:tblPr>
        <w:tblStyle w:val="TableGrid"/>
        <w:tblW w:w="0" w:type="auto"/>
        <w:tblLook w:val="04A0"/>
      </w:tblPr>
      <w:tblGrid>
        <w:gridCol w:w="2011"/>
        <w:gridCol w:w="2373"/>
        <w:gridCol w:w="3572"/>
        <w:gridCol w:w="2142"/>
      </w:tblGrid>
      <w:tr w:rsidR="00107088" w:rsidRPr="009D5336" w:rsidTr="006B6332">
        <w:tc>
          <w:tcPr>
            <w:tcW w:w="2011" w:type="dxa"/>
          </w:tcPr>
          <w:p w:rsidR="00107088" w:rsidRPr="003E43B4" w:rsidRDefault="00107088" w:rsidP="004B6638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Timing</w:t>
            </w:r>
          </w:p>
        </w:tc>
        <w:tc>
          <w:tcPr>
            <w:tcW w:w="2373" w:type="dxa"/>
          </w:tcPr>
          <w:p w:rsidR="00107088" w:rsidRPr="003E43B4" w:rsidRDefault="00107088" w:rsidP="004B6638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3572" w:type="dxa"/>
          </w:tcPr>
          <w:p w:rsidR="00107088" w:rsidRPr="003E43B4" w:rsidRDefault="00107088" w:rsidP="004B6638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Speaker</w:t>
            </w:r>
          </w:p>
        </w:tc>
        <w:tc>
          <w:tcPr>
            <w:tcW w:w="2142" w:type="dxa"/>
          </w:tcPr>
          <w:p w:rsidR="00107088" w:rsidRPr="003E43B4" w:rsidRDefault="00107088" w:rsidP="004B6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 Person</w:t>
            </w:r>
          </w:p>
        </w:tc>
      </w:tr>
      <w:tr w:rsidR="00107088" w:rsidRPr="000E4B77" w:rsidTr="006B6332">
        <w:tc>
          <w:tcPr>
            <w:tcW w:w="2011" w:type="dxa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10.30 AM to 11.00 AM</w:t>
            </w:r>
          </w:p>
        </w:tc>
        <w:tc>
          <w:tcPr>
            <w:tcW w:w="5945" w:type="dxa"/>
            <w:gridSpan w:val="2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Registration and Inauguration</w:t>
            </w:r>
          </w:p>
        </w:tc>
        <w:tc>
          <w:tcPr>
            <w:tcW w:w="2142" w:type="dxa"/>
            <w:vMerge w:val="restart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  <w:p w:rsidR="006B6332" w:rsidRPr="000E4B77" w:rsidRDefault="00107088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 Ashok Bajpai</w:t>
            </w:r>
            <w:r w:rsidR="006B6332" w:rsidRPr="000E4B77">
              <w:rPr>
                <w:sz w:val="20"/>
                <w:szCs w:val="20"/>
              </w:rPr>
              <w:t>,</w:t>
            </w:r>
          </w:p>
          <w:p w:rsidR="00107088" w:rsidRPr="000E4B77" w:rsidRDefault="00107088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 xml:space="preserve"> Dr.Arti Julka</w:t>
            </w:r>
            <w:r w:rsidR="006B6332" w:rsidRPr="000E4B77">
              <w:rPr>
                <w:sz w:val="20"/>
                <w:szCs w:val="20"/>
              </w:rPr>
              <w:t>,</w:t>
            </w:r>
          </w:p>
          <w:p w:rsidR="006B6332" w:rsidRPr="000E4B77" w:rsidRDefault="006B6332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Pramod Jhawar</w:t>
            </w:r>
          </w:p>
        </w:tc>
      </w:tr>
      <w:tr w:rsidR="00107088" w:rsidRPr="000E4B77" w:rsidTr="006B6332">
        <w:tc>
          <w:tcPr>
            <w:tcW w:w="2011" w:type="dxa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107088" w:rsidRPr="000E4B77" w:rsidRDefault="00107088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3A1F41">
        <w:trPr>
          <w:trHeight w:val="98"/>
        </w:trPr>
        <w:tc>
          <w:tcPr>
            <w:tcW w:w="2011" w:type="dxa"/>
          </w:tcPr>
          <w:p w:rsidR="00466B90" w:rsidRPr="000E4B77" w:rsidRDefault="00466B90" w:rsidP="0046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AM to 11.45A</w:t>
            </w:r>
            <w:r w:rsidRPr="000E4B77">
              <w:rPr>
                <w:sz w:val="20"/>
                <w:szCs w:val="20"/>
              </w:rPr>
              <w:t>M</w:t>
            </w:r>
          </w:p>
        </w:tc>
        <w:tc>
          <w:tcPr>
            <w:tcW w:w="2373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COPD – What is New in Diagnosis and Management</w:t>
            </w:r>
          </w:p>
        </w:tc>
        <w:tc>
          <w:tcPr>
            <w:tcW w:w="3572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Kusum V. Shah</w:t>
            </w:r>
          </w:p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Prof. Govt. Medical College Ahmedabad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6B6332">
        <w:trPr>
          <w:trHeight w:val="683"/>
        </w:trPr>
        <w:tc>
          <w:tcPr>
            <w:tcW w:w="2011" w:type="dxa"/>
          </w:tcPr>
          <w:p w:rsidR="00466B90" w:rsidRPr="000E4B77" w:rsidRDefault="00466B90" w:rsidP="0046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 AM to 12.15 P</w:t>
            </w:r>
            <w:r w:rsidRPr="000E4B77">
              <w:rPr>
                <w:sz w:val="20"/>
                <w:szCs w:val="20"/>
              </w:rPr>
              <w:t>M</w:t>
            </w:r>
          </w:p>
        </w:tc>
        <w:tc>
          <w:tcPr>
            <w:tcW w:w="2373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Asthma Present and Future</w:t>
            </w:r>
          </w:p>
        </w:tc>
        <w:tc>
          <w:tcPr>
            <w:tcW w:w="3572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Parul Vadgama</w:t>
            </w:r>
          </w:p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Govt. Medical College Surat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6B6332">
        <w:trPr>
          <w:trHeight w:val="683"/>
        </w:trPr>
        <w:tc>
          <w:tcPr>
            <w:tcW w:w="2011" w:type="dxa"/>
          </w:tcPr>
          <w:p w:rsidR="00466B90" w:rsidRPr="000E4B77" w:rsidRDefault="00466B90" w:rsidP="0046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E4B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 PM to 1.1</w:t>
            </w:r>
            <w:r w:rsidRPr="000E4B77">
              <w:rPr>
                <w:sz w:val="20"/>
                <w:szCs w:val="20"/>
              </w:rPr>
              <w:t>0 PM</w:t>
            </w:r>
          </w:p>
        </w:tc>
        <w:tc>
          <w:tcPr>
            <w:tcW w:w="2373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RNTCP -  TB What is New</w:t>
            </w:r>
          </w:p>
        </w:tc>
        <w:tc>
          <w:tcPr>
            <w:tcW w:w="3572" w:type="dxa"/>
          </w:tcPr>
          <w:p w:rsidR="00466B90" w:rsidRPr="000E4B77" w:rsidRDefault="00466B90" w:rsidP="00AD3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, </w:t>
            </w:r>
            <w:r w:rsidRPr="000E4B77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D.Behra</w:t>
            </w:r>
          </w:p>
          <w:p w:rsidR="00466B90" w:rsidRPr="000E4B77" w:rsidRDefault="00466B90" w:rsidP="0046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I Chandigarh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1.15PM to 2.15 PM</w:t>
            </w:r>
          </w:p>
        </w:tc>
        <w:tc>
          <w:tcPr>
            <w:tcW w:w="8087" w:type="dxa"/>
            <w:gridSpan w:val="3"/>
          </w:tcPr>
          <w:p w:rsidR="00466B90" w:rsidRPr="000E4B77" w:rsidRDefault="00466B90" w:rsidP="00107088">
            <w:pPr>
              <w:rPr>
                <w:b/>
                <w:sz w:val="20"/>
                <w:szCs w:val="20"/>
              </w:rPr>
            </w:pPr>
            <w:r w:rsidRPr="000E4B77">
              <w:rPr>
                <w:b/>
                <w:sz w:val="20"/>
                <w:szCs w:val="20"/>
              </w:rPr>
              <w:t xml:space="preserve">                                                                    Lunch</w:t>
            </w: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2.15 PM to 3.00 PM</w:t>
            </w:r>
          </w:p>
        </w:tc>
        <w:tc>
          <w:tcPr>
            <w:tcW w:w="2373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Connective Tissue diseases Associated Lung Disorders</w:t>
            </w:r>
          </w:p>
        </w:tc>
        <w:tc>
          <w:tcPr>
            <w:tcW w:w="3572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Vinaya S. Karkhanis</w:t>
            </w:r>
          </w:p>
          <w:p w:rsidR="00466B90" w:rsidRPr="000E4B77" w:rsidRDefault="00466B90" w:rsidP="0058200C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Associate Professor Topiwala Medical Science College, Mumbai</w:t>
            </w:r>
          </w:p>
        </w:tc>
        <w:tc>
          <w:tcPr>
            <w:tcW w:w="2142" w:type="dxa"/>
            <w:vMerge w:val="restart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Lokendra Dave,</w:t>
            </w: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 xml:space="preserve">Dr.Ravi Dosi </w:t>
            </w: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3.00 PM to 3.45 PM</w:t>
            </w:r>
          </w:p>
        </w:tc>
        <w:tc>
          <w:tcPr>
            <w:tcW w:w="2373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Eosinophilic Syndromes of Lung.</w:t>
            </w:r>
          </w:p>
        </w:tc>
        <w:tc>
          <w:tcPr>
            <w:tcW w:w="3572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R. Gulleria,</w:t>
            </w: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All India Institute of Medical Sciences Delhi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6B6332">
        <w:tc>
          <w:tcPr>
            <w:tcW w:w="10098" w:type="dxa"/>
            <w:gridSpan w:val="4"/>
          </w:tcPr>
          <w:p w:rsidR="00466B90" w:rsidRPr="000E4B77" w:rsidRDefault="00466B90" w:rsidP="00107088">
            <w:pPr>
              <w:jc w:val="center"/>
              <w:rPr>
                <w:b/>
                <w:sz w:val="20"/>
                <w:szCs w:val="20"/>
              </w:rPr>
            </w:pPr>
            <w:r w:rsidRPr="000E4B77">
              <w:rPr>
                <w:b/>
                <w:sz w:val="20"/>
                <w:szCs w:val="20"/>
              </w:rPr>
              <w:t>Tea</w:t>
            </w: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3.45 PM to 4.30 PM</w:t>
            </w:r>
          </w:p>
        </w:tc>
        <w:tc>
          <w:tcPr>
            <w:tcW w:w="2373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Approach to a Patient with Sleep Breathing Disorder.</w:t>
            </w:r>
          </w:p>
        </w:tc>
        <w:tc>
          <w:tcPr>
            <w:tcW w:w="3572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Salil Bhargava</w:t>
            </w:r>
          </w:p>
          <w:p w:rsidR="00466B90" w:rsidRPr="000E4B77" w:rsidRDefault="00466B90" w:rsidP="0058200C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Professor, MGM Medical College, Indore</w:t>
            </w:r>
          </w:p>
        </w:tc>
        <w:tc>
          <w:tcPr>
            <w:tcW w:w="2142" w:type="dxa"/>
            <w:vMerge w:val="restart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 xml:space="preserve">Dr. Satish Motiwale, </w:t>
            </w: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Jitendra Bhargava,</w:t>
            </w: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Anil Agrawal</w:t>
            </w: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4.30 PM to 5.15 PM</w:t>
            </w:r>
          </w:p>
        </w:tc>
        <w:tc>
          <w:tcPr>
            <w:tcW w:w="2373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 xml:space="preserve">CT Chest </w:t>
            </w:r>
            <w:r>
              <w:rPr>
                <w:sz w:val="20"/>
                <w:szCs w:val="20"/>
              </w:rPr>
              <w:t>–</w:t>
            </w:r>
            <w:r w:rsidRPr="000E4B77">
              <w:rPr>
                <w:sz w:val="20"/>
                <w:szCs w:val="20"/>
              </w:rPr>
              <w:t xml:space="preserve"> Basics</w:t>
            </w:r>
            <w:r>
              <w:rPr>
                <w:sz w:val="20"/>
                <w:szCs w:val="20"/>
              </w:rPr>
              <w:t xml:space="preserve"> &amp; its </w:t>
            </w:r>
            <w:r>
              <w:rPr>
                <w:sz w:val="20"/>
                <w:szCs w:val="20"/>
              </w:rPr>
              <w:lastRenderedPageBreak/>
              <w:t>Interpretation</w:t>
            </w:r>
          </w:p>
        </w:tc>
        <w:tc>
          <w:tcPr>
            <w:tcW w:w="3572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lastRenderedPageBreak/>
              <w:t>Dr. Ravi Masand</w:t>
            </w:r>
          </w:p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lastRenderedPageBreak/>
              <w:t>Radiologist CHL Apollo Hospitals, Indore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  <w:tr w:rsidR="00466B90" w:rsidRPr="000E4B77" w:rsidTr="006B6332">
        <w:tc>
          <w:tcPr>
            <w:tcW w:w="2011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lastRenderedPageBreak/>
              <w:t>5.15 PM to 6.00 PM</w:t>
            </w:r>
          </w:p>
        </w:tc>
        <w:tc>
          <w:tcPr>
            <w:tcW w:w="2373" w:type="dxa"/>
          </w:tcPr>
          <w:p w:rsidR="00466B90" w:rsidRPr="000E4B77" w:rsidRDefault="00466B90" w:rsidP="006B6332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Interventional Bronchoscopy</w:t>
            </w:r>
          </w:p>
        </w:tc>
        <w:tc>
          <w:tcPr>
            <w:tcW w:w="3572" w:type="dxa"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  <w:r w:rsidRPr="000E4B77">
              <w:rPr>
                <w:sz w:val="20"/>
                <w:szCs w:val="20"/>
              </w:rPr>
              <w:t>Dr. Prashant Chajjed</w:t>
            </w:r>
          </w:p>
        </w:tc>
        <w:tc>
          <w:tcPr>
            <w:tcW w:w="2142" w:type="dxa"/>
            <w:vMerge/>
          </w:tcPr>
          <w:p w:rsidR="00466B90" w:rsidRPr="000E4B77" w:rsidRDefault="00466B90" w:rsidP="00760338">
            <w:pPr>
              <w:rPr>
                <w:sz w:val="20"/>
                <w:szCs w:val="20"/>
              </w:rPr>
            </w:pPr>
          </w:p>
        </w:tc>
      </w:tr>
    </w:tbl>
    <w:p w:rsidR="00251020" w:rsidRPr="006B6332" w:rsidRDefault="00251020" w:rsidP="004B6638"/>
    <w:p w:rsidR="00251020" w:rsidRDefault="00251020" w:rsidP="00251020">
      <w:pPr>
        <w:jc w:val="center"/>
        <w:rPr>
          <w:sz w:val="28"/>
          <w:szCs w:val="28"/>
        </w:rPr>
      </w:pPr>
      <w:r w:rsidRPr="00FF7A3E">
        <w:rPr>
          <w:b/>
          <w:sz w:val="36"/>
          <w:szCs w:val="28"/>
        </w:rPr>
        <w:t>Western India Post Graduate Conference of Respiratory Medicine</w:t>
      </w:r>
    </w:p>
    <w:p w:rsidR="00251020" w:rsidRDefault="00251020" w:rsidP="00251020">
      <w:pPr>
        <w:pStyle w:val="NoSpacing"/>
        <w:jc w:val="center"/>
      </w:pPr>
      <w:r>
        <w:t>PROGRAM SCHEDULE</w:t>
      </w:r>
    </w:p>
    <w:p w:rsidR="00251020" w:rsidRDefault="00251020" w:rsidP="00251020">
      <w:pPr>
        <w:pStyle w:val="NoSpacing"/>
        <w:jc w:val="center"/>
      </w:pPr>
      <w:r>
        <w:t>DAY –</w:t>
      </w:r>
      <w:r w:rsidR="00A44752">
        <w:t xml:space="preserve"> II</w:t>
      </w:r>
    </w:p>
    <w:p w:rsidR="00251020" w:rsidRPr="00A664CD" w:rsidRDefault="00251020" w:rsidP="00251020">
      <w:pPr>
        <w:pStyle w:val="NoSpacing"/>
        <w:rPr>
          <w:sz w:val="32"/>
        </w:rPr>
      </w:pPr>
      <w:r w:rsidRPr="00A664CD">
        <w:rPr>
          <w:sz w:val="32"/>
        </w:rPr>
        <w:t>Date –</w:t>
      </w:r>
      <w:r w:rsidR="00A44752">
        <w:rPr>
          <w:sz w:val="32"/>
        </w:rPr>
        <w:t xml:space="preserve"> 11</w:t>
      </w:r>
      <w:r w:rsidRPr="00A664CD">
        <w:rPr>
          <w:sz w:val="32"/>
        </w:rPr>
        <w:t>/08/13</w:t>
      </w:r>
    </w:p>
    <w:p w:rsidR="00251020" w:rsidRPr="00A664CD" w:rsidRDefault="00251020" w:rsidP="00251020">
      <w:pPr>
        <w:pStyle w:val="NoSpacing"/>
        <w:rPr>
          <w:sz w:val="32"/>
        </w:rPr>
      </w:pPr>
      <w:r w:rsidRPr="00A664CD">
        <w:rPr>
          <w:sz w:val="32"/>
        </w:rPr>
        <w:t>D</w:t>
      </w:r>
      <w:r w:rsidR="00A44752">
        <w:rPr>
          <w:sz w:val="32"/>
        </w:rPr>
        <w:t xml:space="preserve">ay </w:t>
      </w:r>
      <w:r w:rsidR="0058200C">
        <w:rPr>
          <w:sz w:val="32"/>
        </w:rPr>
        <w:t>–</w:t>
      </w:r>
      <w:r w:rsidR="00A44752">
        <w:rPr>
          <w:sz w:val="32"/>
        </w:rPr>
        <w:t xml:space="preserve"> Sunday</w:t>
      </w:r>
      <w:r w:rsidR="0058200C">
        <w:rPr>
          <w:sz w:val="32"/>
        </w:rPr>
        <w:t xml:space="preserve"> </w:t>
      </w:r>
    </w:p>
    <w:p w:rsidR="00251020" w:rsidRDefault="00251020" w:rsidP="00251020">
      <w:pPr>
        <w:rPr>
          <w:sz w:val="28"/>
          <w:szCs w:val="28"/>
        </w:rPr>
      </w:pPr>
      <w:r w:rsidRPr="004B6638">
        <w:rPr>
          <w:sz w:val="28"/>
          <w:szCs w:val="28"/>
        </w:rPr>
        <w:t>Venue – Lecture Hall Department of Community Medic</w:t>
      </w:r>
      <w:r w:rsidR="0058200C">
        <w:rPr>
          <w:sz w:val="28"/>
          <w:szCs w:val="28"/>
        </w:rPr>
        <w:t>ine, MGM Medical College Indore</w:t>
      </w:r>
    </w:p>
    <w:tbl>
      <w:tblPr>
        <w:tblStyle w:val="TableGrid"/>
        <w:tblW w:w="0" w:type="auto"/>
        <w:tblLook w:val="04A0"/>
      </w:tblPr>
      <w:tblGrid>
        <w:gridCol w:w="2102"/>
        <w:gridCol w:w="3562"/>
        <w:gridCol w:w="2842"/>
        <w:gridCol w:w="2510"/>
      </w:tblGrid>
      <w:tr w:rsidR="006B6332" w:rsidRPr="009D5336" w:rsidTr="006B6332">
        <w:tc>
          <w:tcPr>
            <w:tcW w:w="2102" w:type="dxa"/>
          </w:tcPr>
          <w:p w:rsidR="006B6332" w:rsidRPr="003E43B4" w:rsidRDefault="006B6332" w:rsidP="004959EC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Timing</w:t>
            </w:r>
          </w:p>
        </w:tc>
        <w:tc>
          <w:tcPr>
            <w:tcW w:w="3562" w:type="dxa"/>
          </w:tcPr>
          <w:p w:rsidR="006B6332" w:rsidRPr="003E43B4" w:rsidRDefault="006B6332" w:rsidP="004959EC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2842" w:type="dxa"/>
          </w:tcPr>
          <w:p w:rsidR="006B6332" w:rsidRPr="003E43B4" w:rsidRDefault="006B6332" w:rsidP="004959EC">
            <w:pPr>
              <w:rPr>
                <w:b/>
                <w:sz w:val="24"/>
                <w:szCs w:val="24"/>
              </w:rPr>
            </w:pPr>
            <w:r w:rsidRPr="003E43B4">
              <w:rPr>
                <w:b/>
                <w:sz w:val="24"/>
                <w:szCs w:val="24"/>
              </w:rPr>
              <w:t>Speaker</w:t>
            </w:r>
          </w:p>
        </w:tc>
        <w:tc>
          <w:tcPr>
            <w:tcW w:w="2510" w:type="dxa"/>
          </w:tcPr>
          <w:p w:rsidR="006B6332" w:rsidRPr="003E43B4" w:rsidRDefault="006B6332" w:rsidP="006B6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 Person</w:t>
            </w:r>
          </w:p>
        </w:tc>
      </w:tr>
      <w:tr w:rsidR="006B6332" w:rsidRPr="009D5336" w:rsidTr="006B6332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AM to 9</w:t>
            </w:r>
            <w:r w:rsidRPr="009D5336">
              <w:rPr>
                <w:sz w:val="24"/>
                <w:szCs w:val="24"/>
              </w:rPr>
              <w:t>.00 AM</w:t>
            </w:r>
          </w:p>
        </w:tc>
        <w:tc>
          <w:tcPr>
            <w:tcW w:w="356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</w:t>
            </w:r>
          </w:p>
        </w:tc>
        <w:tc>
          <w:tcPr>
            <w:tcW w:w="2842" w:type="dxa"/>
          </w:tcPr>
          <w:p w:rsidR="006B6332" w:rsidRPr="009D5336" w:rsidRDefault="006B6332" w:rsidP="0018289A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6B6332" w:rsidRPr="009D5336" w:rsidRDefault="006B6332" w:rsidP="0018289A">
            <w:pPr>
              <w:rPr>
                <w:sz w:val="24"/>
                <w:szCs w:val="24"/>
              </w:rPr>
            </w:pPr>
          </w:p>
        </w:tc>
      </w:tr>
      <w:tr w:rsidR="006B6332" w:rsidRPr="009D5336" w:rsidTr="006B6332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AM to 9</w:t>
            </w:r>
            <w:r w:rsidRPr="009D5336">
              <w:rPr>
                <w:sz w:val="24"/>
                <w:szCs w:val="24"/>
              </w:rPr>
              <w:t>.45 AM</w:t>
            </w:r>
          </w:p>
        </w:tc>
        <w:tc>
          <w:tcPr>
            <w:tcW w:w="356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king up with Ventilator</w:t>
            </w:r>
          </w:p>
        </w:tc>
        <w:tc>
          <w:tcPr>
            <w:tcW w:w="2842" w:type="dxa"/>
          </w:tcPr>
          <w:p w:rsidR="006B6332" w:rsidRDefault="006B6332" w:rsidP="00182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. Guleria,</w:t>
            </w:r>
          </w:p>
          <w:p w:rsidR="006B6332" w:rsidRPr="009D5336" w:rsidRDefault="006B6332" w:rsidP="0058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dia Institute of Medical Sciences, Delhi</w:t>
            </w:r>
          </w:p>
        </w:tc>
        <w:tc>
          <w:tcPr>
            <w:tcW w:w="2510" w:type="dxa"/>
            <w:vMerge w:val="restart"/>
          </w:tcPr>
          <w:p w:rsidR="006B6332" w:rsidRDefault="006B6332" w:rsidP="0018289A">
            <w:pPr>
              <w:rPr>
                <w:sz w:val="24"/>
                <w:szCs w:val="24"/>
              </w:rPr>
            </w:pPr>
          </w:p>
          <w:p w:rsidR="006B6332" w:rsidRDefault="006B6332" w:rsidP="0018289A">
            <w:pPr>
              <w:rPr>
                <w:sz w:val="24"/>
                <w:szCs w:val="24"/>
              </w:rPr>
            </w:pPr>
          </w:p>
          <w:p w:rsidR="006B6332" w:rsidRDefault="006B6332" w:rsidP="00182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Varudkar</w:t>
            </w:r>
          </w:p>
          <w:p w:rsidR="006B6332" w:rsidRDefault="006B6332" w:rsidP="00182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njay Avashia</w:t>
            </w:r>
          </w:p>
          <w:p w:rsidR="006B6332" w:rsidRDefault="006B6332" w:rsidP="00182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Vallabh Mundra</w:t>
            </w:r>
          </w:p>
          <w:p w:rsidR="006B6332" w:rsidRDefault="006B6332" w:rsidP="0018289A">
            <w:pPr>
              <w:rPr>
                <w:sz w:val="24"/>
                <w:szCs w:val="24"/>
              </w:rPr>
            </w:pPr>
          </w:p>
        </w:tc>
      </w:tr>
      <w:tr w:rsidR="006B6332" w:rsidRPr="009D5336" w:rsidTr="006B6332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to 10.30 AM</w:t>
            </w:r>
          </w:p>
        </w:tc>
        <w:tc>
          <w:tcPr>
            <w:tcW w:w="3562" w:type="dxa"/>
          </w:tcPr>
          <w:p w:rsidR="006B6332" w:rsidRPr="009D5336" w:rsidRDefault="006B6332" w:rsidP="0046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 Cancer – </w:t>
            </w:r>
            <w:r w:rsidR="00466B90">
              <w:rPr>
                <w:sz w:val="24"/>
                <w:szCs w:val="24"/>
              </w:rPr>
              <w:t>Update on Diagnosis &amp; management</w:t>
            </w:r>
          </w:p>
        </w:tc>
        <w:tc>
          <w:tcPr>
            <w:tcW w:w="2842" w:type="dxa"/>
          </w:tcPr>
          <w:p w:rsidR="006B6332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. Behera</w:t>
            </w:r>
          </w:p>
          <w:p w:rsidR="00466B90" w:rsidRPr="009D5336" w:rsidRDefault="00466B90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I Chandigarh</w:t>
            </w:r>
          </w:p>
        </w:tc>
        <w:tc>
          <w:tcPr>
            <w:tcW w:w="2510" w:type="dxa"/>
            <w:vMerge/>
          </w:tcPr>
          <w:p w:rsidR="006B6332" w:rsidRDefault="006B6332" w:rsidP="004959EC">
            <w:pPr>
              <w:rPr>
                <w:sz w:val="24"/>
                <w:szCs w:val="24"/>
              </w:rPr>
            </w:pPr>
          </w:p>
        </w:tc>
      </w:tr>
      <w:tr w:rsidR="006B6332" w:rsidRPr="009D5336" w:rsidTr="006B6332">
        <w:trPr>
          <w:trHeight w:val="602"/>
        </w:trPr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AM to 11.15 AM</w:t>
            </w:r>
          </w:p>
        </w:tc>
        <w:tc>
          <w:tcPr>
            <w:tcW w:w="356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Use of Antibiotics in Community &amp; Hospitals acquired Lung Infection</w:t>
            </w:r>
          </w:p>
        </w:tc>
        <w:tc>
          <w:tcPr>
            <w:tcW w:w="284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. Mahashur</w:t>
            </w:r>
          </w:p>
        </w:tc>
        <w:tc>
          <w:tcPr>
            <w:tcW w:w="2510" w:type="dxa"/>
            <w:vMerge/>
          </w:tcPr>
          <w:p w:rsidR="006B6332" w:rsidRDefault="006B6332" w:rsidP="004959EC">
            <w:pPr>
              <w:rPr>
                <w:sz w:val="24"/>
                <w:szCs w:val="24"/>
              </w:rPr>
            </w:pPr>
          </w:p>
        </w:tc>
      </w:tr>
      <w:tr w:rsidR="006B6332" w:rsidRPr="009D5336" w:rsidTr="006B6332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AM to 1.45 PM</w:t>
            </w:r>
          </w:p>
        </w:tc>
        <w:tc>
          <w:tcPr>
            <w:tcW w:w="3562" w:type="dxa"/>
          </w:tcPr>
          <w:p w:rsidR="006B6332" w:rsidRPr="009D5336" w:rsidRDefault="006B6332" w:rsidP="00CD3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Presentation </w:t>
            </w:r>
          </w:p>
        </w:tc>
        <w:tc>
          <w:tcPr>
            <w:tcW w:w="2842" w:type="dxa"/>
          </w:tcPr>
          <w:p w:rsidR="006B6332" w:rsidRDefault="006B6332" w:rsidP="00CD3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. Guleria,</w:t>
            </w:r>
          </w:p>
          <w:p w:rsidR="006B6332" w:rsidRPr="009D5336" w:rsidRDefault="006B6332" w:rsidP="00CD343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6B6332" w:rsidRDefault="006B6332" w:rsidP="00CD3436">
            <w:pPr>
              <w:rPr>
                <w:sz w:val="24"/>
                <w:szCs w:val="24"/>
              </w:rPr>
            </w:pPr>
          </w:p>
        </w:tc>
      </w:tr>
      <w:tr w:rsidR="006B6332" w:rsidRPr="009D5336" w:rsidTr="003307BF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 PM to 2.15 PM</w:t>
            </w:r>
          </w:p>
        </w:tc>
        <w:tc>
          <w:tcPr>
            <w:tcW w:w="8914" w:type="dxa"/>
            <w:gridSpan w:val="3"/>
          </w:tcPr>
          <w:p w:rsidR="006B6332" w:rsidRPr="006B6332" w:rsidRDefault="006B6332" w:rsidP="006B6332">
            <w:pPr>
              <w:jc w:val="center"/>
              <w:rPr>
                <w:b/>
                <w:sz w:val="24"/>
                <w:szCs w:val="24"/>
              </w:rPr>
            </w:pPr>
            <w:r w:rsidRPr="006B6332">
              <w:rPr>
                <w:b/>
                <w:sz w:val="24"/>
                <w:szCs w:val="24"/>
              </w:rPr>
              <w:t>Lunch</w:t>
            </w:r>
          </w:p>
        </w:tc>
      </w:tr>
      <w:tr w:rsidR="006B6332" w:rsidRPr="009D5336" w:rsidTr="006B6332"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 PM to 3.15 PM</w:t>
            </w:r>
          </w:p>
        </w:tc>
        <w:tc>
          <w:tcPr>
            <w:tcW w:w="3562" w:type="dxa"/>
          </w:tcPr>
          <w:p w:rsidR="006B6332" w:rsidRPr="009D5336" w:rsidRDefault="006B6332" w:rsidP="000E4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</w:tc>
        <w:tc>
          <w:tcPr>
            <w:tcW w:w="2842" w:type="dxa"/>
          </w:tcPr>
          <w:p w:rsidR="006B6332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anjay Awashia</w:t>
            </w:r>
          </w:p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eepak Bansal</w:t>
            </w:r>
          </w:p>
        </w:tc>
        <w:tc>
          <w:tcPr>
            <w:tcW w:w="2510" w:type="dxa"/>
          </w:tcPr>
          <w:p w:rsidR="006B6332" w:rsidRDefault="006B6332" w:rsidP="004959EC">
            <w:pPr>
              <w:rPr>
                <w:sz w:val="24"/>
                <w:szCs w:val="24"/>
              </w:rPr>
            </w:pPr>
          </w:p>
        </w:tc>
      </w:tr>
      <w:tr w:rsidR="006B6332" w:rsidRPr="009D5336" w:rsidTr="006B6332">
        <w:trPr>
          <w:trHeight w:val="260"/>
        </w:trPr>
        <w:tc>
          <w:tcPr>
            <w:tcW w:w="2102" w:type="dxa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 PM to 3.45 PM</w:t>
            </w:r>
          </w:p>
        </w:tc>
        <w:tc>
          <w:tcPr>
            <w:tcW w:w="6404" w:type="dxa"/>
            <w:gridSpan w:val="2"/>
          </w:tcPr>
          <w:p w:rsidR="006B6332" w:rsidRPr="009D5336" w:rsidRDefault="006B6332" w:rsidP="00495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dictory Function</w:t>
            </w:r>
          </w:p>
        </w:tc>
        <w:tc>
          <w:tcPr>
            <w:tcW w:w="2510" w:type="dxa"/>
          </w:tcPr>
          <w:p w:rsidR="006B6332" w:rsidRDefault="006B6332" w:rsidP="004959EC">
            <w:pPr>
              <w:rPr>
                <w:sz w:val="24"/>
                <w:szCs w:val="24"/>
              </w:rPr>
            </w:pPr>
          </w:p>
        </w:tc>
      </w:tr>
    </w:tbl>
    <w:p w:rsidR="00251020" w:rsidRDefault="00251020" w:rsidP="00251020">
      <w:pPr>
        <w:rPr>
          <w:sz w:val="24"/>
          <w:szCs w:val="24"/>
        </w:rPr>
      </w:pPr>
    </w:p>
    <w:p w:rsidR="00251020" w:rsidRDefault="00251020" w:rsidP="00251020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52"/>
        <w:gridCol w:w="6"/>
        <w:gridCol w:w="2748"/>
        <w:gridCol w:w="2753"/>
        <w:gridCol w:w="7"/>
        <w:gridCol w:w="2750"/>
      </w:tblGrid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2/08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PHYSIOLOGY OF LUNG(ACID BASE BALANCE)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9/08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CHEST X-RAY  PA VIEW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6/08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CLASSIFICATION AND MANAGEMENT OF DIFFUSE PARENCHYMAL DISEASES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3/08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MECHANICAL VENTILATION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30/08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 w:rsidRPr="00090127">
              <w:t>NEWER DIAGNO0STIC MODALITIES FOR TB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6/09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GUIDELINES AND MANAGEMENT OF CAP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3/09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 w:rsidRPr="00090127">
              <w:t>ROLE OF VENTILATION IN COPD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0/09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RNTCP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7/09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CT CHEST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4/10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SURGICAL MANAGEMENT OF PULMONARY TB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1/10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SYMPTOMATOLOGY OF RESDPIRATORY SYSTEM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8/10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ANATOMY OF LUNG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5/10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SYMPTOMATOLOGY OF RESDPIRATORY SYSTEM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1/11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STAGING OF LUNG CARCINOMA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08/11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SPIROMETRY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5/11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PATHOPHYSIOLOGY OF COPD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2/11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RESPIRATORY FAILURE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9/11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ACUTE RESPIRATORY DISTRESS SYNDROME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lastRenderedPageBreak/>
              <w:t>06/12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MDR TB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3/12/13</w:t>
            </w:r>
          </w:p>
        </w:tc>
        <w:tc>
          <w:tcPr>
            <w:tcW w:w="2754" w:type="dxa"/>
            <w:gridSpan w:val="2"/>
          </w:tcPr>
          <w:p w:rsidR="00090127" w:rsidRDefault="00090127" w:rsidP="00B07B0A">
            <w:pPr>
              <w:pStyle w:val="NoSpacing"/>
            </w:pPr>
            <w:r>
              <w:t>PLEURAL EFFUSION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0/12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LUNG MYCOSIS(PREDOMINANTLY ABPA)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 xml:space="preserve">DR.SHIVANI CHATURVEDI 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7/12/13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PHYSIOLOGY OF LUNG(ACID BASE BALANCE)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3/1/14</w:t>
            </w:r>
          </w:p>
        </w:tc>
        <w:tc>
          <w:tcPr>
            <w:tcW w:w="2754" w:type="dxa"/>
            <w:gridSpan w:val="2"/>
          </w:tcPr>
          <w:p w:rsidR="00090127" w:rsidRPr="00090127" w:rsidRDefault="00090127" w:rsidP="00C50372">
            <w:pPr>
              <w:pStyle w:val="NoSpacing"/>
            </w:pPr>
            <w:r w:rsidRPr="00090127">
              <w:t>ROLE OF VENTILATION IN COPD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0/1/14</w:t>
            </w:r>
          </w:p>
        </w:tc>
        <w:tc>
          <w:tcPr>
            <w:tcW w:w="2754" w:type="dxa"/>
            <w:gridSpan w:val="2"/>
          </w:tcPr>
          <w:p w:rsidR="00090127" w:rsidRPr="00090127" w:rsidRDefault="00090127" w:rsidP="00C50372">
            <w:pPr>
              <w:pStyle w:val="NoSpacing"/>
            </w:pPr>
            <w:r w:rsidRPr="00090127">
              <w:t>NEWER DIAGNO0STIC MODALITIES FOR TB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7/1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LUNG CANCER-DIAGNOSIS &amp; TREATMENT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7/2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CLASSIFICATION AND MANAGEMENT OF DIFFUSE PARENCHYMAL DISEASES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J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4/2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PLEURAL EFFUSION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1/2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SURGICAL MANAGEMENT OF PULMONARY TB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7/3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LUNG MYCOSIS(PREDOMINANTLY ABPA)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4/3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CHEST X-RAY  PA VIEW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1/3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CT CHEST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4/4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HIV-TB GUIDELINES MANAGEMENT AND STRATEGY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UJJWAL SHARMA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1/4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MECHANICAL VENTILATION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HIVANI CHATURVEDI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25/4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GUIDELINES AND MANAGEMENT OF CAP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SOURAB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9/5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SYMPTOMATOLOGY OF RESDPIRATORY SYSTEM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HEMANT MAHOR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c>
          <w:tcPr>
            <w:tcW w:w="2752" w:type="dxa"/>
          </w:tcPr>
          <w:p w:rsidR="00090127" w:rsidRDefault="00090127" w:rsidP="00C50372">
            <w:pPr>
              <w:pStyle w:val="NoSpacing"/>
            </w:pPr>
            <w:r>
              <w:t>16/5/14</w:t>
            </w:r>
          </w:p>
        </w:tc>
        <w:tc>
          <w:tcPr>
            <w:tcW w:w="2754" w:type="dxa"/>
            <w:gridSpan w:val="2"/>
          </w:tcPr>
          <w:p w:rsidR="00090127" w:rsidRDefault="00090127" w:rsidP="00C50372">
            <w:pPr>
              <w:pStyle w:val="NoSpacing"/>
            </w:pPr>
            <w:r>
              <w:t>PHYSIOLOGY OF LUNG(ACID BASE BALANCE)</w:t>
            </w:r>
          </w:p>
        </w:tc>
        <w:tc>
          <w:tcPr>
            <w:tcW w:w="2753" w:type="dxa"/>
          </w:tcPr>
          <w:p w:rsidR="00090127" w:rsidRDefault="00090127" w:rsidP="00C50372">
            <w:pPr>
              <w:pStyle w:val="NoSpacing"/>
            </w:pPr>
            <w:r>
              <w:t>DR.AKHILESH JAIN</w:t>
            </w:r>
          </w:p>
        </w:tc>
        <w:tc>
          <w:tcPr>
            <w:tcW w:w="2757" w:type="dxa"/>
            <w:gridSpan w:val="2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c>
          <w:tcPr>
            <w:tcW w:w="2752" w:type="dxa"/>
            <w:tcBorders>
              <w:right w:val="single" w:sz="4" w:space="0" w:color="auto"/>
            </w:tcBorders>
          </w:tcPr>
          <w:p w:rsidR="00090127" w:rsidRDefault="00090127" w:rsidP="00C50372">
            <w:pPr>
              <w:pStyle w:val="NoSpacing"/>
            </w:pPr>
            <w:r>
              <w:lastRenderedPageBreak/>
              <w:t>23/5/14</w:t>
            </w:r>
          </w:p>
        </w:tc>
        <w:tc>
          <w:tcPr>
            <w:tcW w:w="2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127" w:rsidRDefault="00090127" w:rsidP="00C50372">
            <w:pPr>
              <w:pStyle w:val="NoSpacing"/>
            </w:pPr>
            <w:r>
              <w:t>ANATOMY OF LUNG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090127" w:rsidRDefault="00090127" w:rsidP="00C50372">
            <w:pPr>
              <w:pStyle w:val="NoSpacing"/>
            </w:pPr>
            <w:r>
              <w:t>DR.DILIP CHAWDA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</w:tcBorders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6/6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RESPIRATORY FAILURE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HEMANT MAHOR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13/6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ACUTE RESPIRATORY DISTRESS SYNDROME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AKHILESH JAIN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20/6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RNTCP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DILIP CHAWDA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4/7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MDR TB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HEMANT MAHOR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11/7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PATHOPHYSIOLOGY OF COPD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AKHILESH JAIN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18/7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GUIDELINES AND MANAGEMENT OF CAP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DILIP CHAWDA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1/8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SPIROMETRY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HEMANT MAHOR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PROF.DR.S.BHARGAV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8/8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PLEURAL EFFUSION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AKHILESH JAIN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S.AVASHIA</w:t>
            </w:r>
          </w:p>
        </w:tc>
      </w:tr>
      <w:tr w:rsidR="00090127" w:rsidTr="00C5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2758" w:type="dxa"/>
            <w:gridSpan w:val="2"/>
          </w:tcPr>
          <w:p w:rsidR="00090127" w:rsidRDefault="00090127" w:rsidP="00C50372">
            <w:pPr>
              <w:pStyle w:val="NoSpacing"/>
            </w:pPr>
            <w:r>
              <w:t>22/8/14</w:t>
            </w:r>
          </w:p>
        </w:tc>
        <w:tc>
          <w:tcPr>
            <w:tcW w:w="2748" w:type="dxa"/>
          </w:tcPr>
          <w:p w:rsidR="00090127" w:rsidRDefault="00090127" w:rsidP="00C50372">
            <w:pPr>
              <w:pStyle w:val="NoSpacing"/>
            </w:pPr>
            <w:r>
              <w:t>STAGING OF LUNG CARCINOMA</w:t>
            </w:r>
          </w:p>
        </w:tc>
        <w:tc>
          <w:tcPr>
            <w:tcW w:w="2760" w:type="dxa"/>
            <w:gridSpan w:val="2"/>
          </w:tcPr>
          <w:p w:rsidR="00090127" w:rsidRDefault="00090127" w:rsidP="00C50372">
            <w:pPr>
              <w:pStyle w:val="NoSpacing"/>
            </w:pPr>
            <w:r>
              <w:t>DR.DILIP CHAWDA</w:t>
            </w:r>
          </w:p>
        </w:tc>
        <w:tc>
          <w:tcPr>
            <w:tcW w:w="2750" w:type="dxa"/>
          </w:tcPr>
          <w:p w:rsidR="00090127" w:rsidRDefault="00090127" w:rsidP="00C50372">
            <w:pPr>
              <w:pStyle w:val="NoSpacing"/>
            </w:pPr>
            <w:r>
              <w:t>DR.D.BANSAL</w:t>
            </w:r>
          </w:p>
        </w:tc>
      </w:tr>
    </w:tbl>
    <w:p w:rsidR="00251020" w:rsidRDefault="00251020" w:rsidP="004B6638">
      <w:pPr>
        <w:rPr>
          <w:sz w:val="24"/>
          <w:szCs w:val="24"/>
        </w:rPr>
      </w:pPr>
    </w:p>
    <w:p w:rsidR="00496E64" w:rsidRDefault="00496E64" w:rsidP="004B6638">
      <w:pPr>
        <w:rPr>
          <w:sz w:val="24"/>
          <w:szCs w:val="24"/>
        </w:rPr>
      </w:pPr>
    </w:p>
    <w:p w:rsidR="00496E64" w:rsidRDefault="00496E64" w:rsidP="004B6638">
      <w:pPr>
        <w:rPr>
          <w:sz w:val="24"/>
          <w:szCs w:val="24"/>
        </w:rPr>
      </w:pPr>
    </w:p>
    <w:p w:rsidR="00496E64" w:rsidRDefault="00496E64" w:rsidP="004B6638">
      <w:pPr>
        <w:rPr>
          <w:sz w:val="24"/>
          <w:szCs w:val="24"/>
        </w:rPr>
      </w:pPr>
      <w:r>
        <w:rPr>
          <w:sz w:val="24"/>
          <w:szCs w:val="24"/>
        </w:rPr>
        <w:t>Regards-</w:t>
      </w:r>
    </w:p>
    <w:p w:rsidR="00496E64" w:rsidRDefault="00496E64" w:rsidP="004B6638">
      <w:pPr>
        <w:rPr>
          <w:sz w:val="24"/>
          <w:szCs w:val="24"/>
        </w:rPr>
      </w:pPr>
      <w:r>
        <w:rPr>
          <w:sz w:val="24"/>
          <w:szCs w:val="24"/>
        </w:rPr>
        <w:t>Prof. Dr. Salil Bharagava</w:t>
      </w:r>
    </w:p>
    <w:p w:rsidR="00496E64" w:rsidRDefault="00496E64" w:rsidP="004B6638">
      <w:pPr>
        <w:rPr>
          <w:sz w:val="24"/>
          <w:szCs w:val="24"/>
        </w:rPr>
      </w:pPr>
      <w:r>
        <w:rPr>
          <w:sz w:val="24"/>
          <w:szCs w:val="24"/>
        </w:rPr>
        <w:t>HOD Department of respiratory medicine</w:t>
      </w:r>
    </w:p>
    <w:p w:rsidR="00496E64" w:rsidRPr="009D5336" w:rsidRDefault="00496E64" w:rsidP="004B6638">
      <w:pPr>
        <w:rPr>
          <w:sz w:val="24"/>
          <w:szCs w:val="24"/>
        </w:rPr>
      </w:pPr>
      <w:r>
        <w:rPr>
          <w:sz w:val="24"/>
          <w:szCs w:val="24"/>
        </w:rPr>
        <w:t>MGM MC and MYH indore</w:t>
      </w:r>
    </w:p>
    <w:sectPr w:rsidR="00496E64" w:rsidRPr="009D5336" w:rsidSect="00F12AF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4D" w:rsidRDefault="0054764D" w:rsidP="002B138B">
      <w:pPr>
        <w:spacing w:after="0" w:line="240" w:lineRule="auto"/>
      </w:pPr>
      <w:r>
        <w:separator/>
      </w:r>
    </w:p>
  </w:endnote>
  <w:endnote w:type="continuationSeparator" w:id="1">
    <w:p w:rsidR="0054764D" w:rsidRDefault="0054764D" w:rsidP="002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95" w:rsidRDefault="00333E95" w:rsidP="002B138B">
    <w:pPr>
      <w:pBdr>
        <w:bottom w:val="single" w:sz="12" w:space="1" w:color="auto"/>
      </w:pBdr>
      <w:rPr>
        <w:rFonts w:ascii="Monotype Corsiva" w:hAnsi="Monotype Corsiva"/>
        <w:b/>
        <w:i/>
        <w:sz w:val="36"/>
        <w:szCs w:val="36"/>
      </w:rPr>
    </w:pPr>
  </w:p>
  <w:p w:rsidR="00333E95" w:rsidRPr="00F55310" w:rsidRDefault="00333E95" w:rsidP="002B138B">
    <w:pPr>
      <w:jc w:val="center"/>
      <w:rPr>
        <w:rFonts w:ascii="Monotype Corsiva" w:hAnsi="Monotype Corsiva"/>
        <w:i/>
        <w:szCs w:val="26"/>
      </w:rPr>
    </w:pPr>
    <w:r w:rsidRPr="00F55310">
      <w:rPr>
        <w:rFonts w:ascii="Monotype Corsiva" w:hAnsi="Monotype Corsiva"/>
        <w:i/>
        <w:szCs w:val="26"/>
      </w:rPr>
      <w:t>M.Y. Hospital</w:t>
    </w:r>
    <w:r>
      <w:rPr>
        <w:rFonts w:ascii="Monotype Corsiva" w:hAnsi="Monotype Corsiva"/>
        <w:i/>
        <w:szCs w:val="26"/>
      </w:rPr>
      <w:t>, New O.P.D. ‘A’ Block</w:t>
    </w:r>
    <w:r w:rsidRPr="00F55310">
      <w:rPr>
        <w:rFonts w:ascii="Monotype Corsiva" w:hAnsi="Monotype Corsiva"/>
        <w:i/>
        <w:szCs w:val="26"/>
      </w:rPr>
      <w:t xml:space="preserve"> 2</w:t>
    </w:r>
    <w:r w:rsidRPr="00F55310">
      <w:rPr>
        <w:rFonts w:ascii="Monotype Corsiva" w:hAnsi="Monotype Corsiva"/>
        <w:i/>
        <w:szCs w:val="26"/>
        <w:vertAlign w:val="superscript"/>
      </w:rPr>
      <w:t>nd</w:t>
    </w:r>
    <w:r>
      <w:rPr>
        <w:rFonts w:ascii="Monotype Corsiva" w:hAnsi="Monotype Corsiva"/>
        <w:i/>
        <w:szCs w:val="26"/>
      </w:rPr>
      <w:t xml:space="preserve"> floor Room No. 226 </w:t>
    </w:r>
    <w:r w:rsidRPr="00F55310">
      <w:rPr>
        <w:rFonts w:ascii="Monotype Corsiva" w:hAnsi="Monotype Corsiva"/>
        <w:i/>
        <w:szCs w:val="26"/>
      </w:rPr>
      <w:t>Telephone No. 2438158, 2438159</w:t>
    </w:r>
    <w:r>
      <w:rPr>
        <w:rFonts w:ascii="Monotype Corsiva" w:hAnsi="Monotype Corsiva"/>
        <w:i/>
        <w:szCs w:val="26"/>
      </w:rPr>
      <w:t>, 2438263</w:t>
    </w:r>
  </w:p>
  <w:p w:rsidR="00333E95" w:rsidRDefault="00333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4D" w:rsidRDefault="0054764D" w:rsidP="002B138B">
      <w:pPr>
        <w:spacing w:after="0" w:line="240" w:lineRule="auto"/>
      </w:pPr>
      <w:r>
        <w:separator/>
      </w:r>
    </w:p>
  </w:footnote>
  <w:footnote w:type="continuationSeparator" w:id="1">
    <w:p w:rsidR="0054764D" w:rsidRDefault="0054764D" w:rsidP="002B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E" w:rsidRDefault="004C2B4E" w:rsidP="004C2B4E">
    <w:pPr>
      <w:jc w:val="center"/>
      <w:rPr>
        <w:rFonts w:ascii="Monotype Corsiva" w:hAnsi="Monotype Corsiva"/>
        <w:b/>
        <w:i/>
        <w:sz w:val="56"/>
        <w:szCs w:val="56"/>
      </w:rPr>
    </w:pPr>
    <w:r w:rsidRPr="00EF3644">
      <w:object w:dxaOrig="2910" w:dyaOrig="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48.75pt" o:ole="">
          <v:imagedata r:id="rId1" o:title=""/>
        </v:shape>
        <o:OLEObject Type="Embed" ProgID="Msxml2.SAXXMLReader.5.0" ShapeID="_x0000_i1025" DrawAspect="Content" ObjectID="_1471410015" r:id="rId2"/>
      </w:object>
    </w:r>
  </w:p>
  <w:p w:rsidR="004C2B4E" w:rsidRPr="00E93BCC" w:rsidRDefault="004C2B4E" w:rsidP="004C2B4E">
    <w:pPr>
      <w:jc w:val="center"/>
      <w:rPr>
        <w:rFonts w:ascii="Monotype Corsiva" w:hAnsi="Monotype Corsiva"/>
        <w:b/>
        <w:i/>
        <w:sz w:val="40"/>
        <w:szCs w:val="40"/>
      </w:rPr>
    </w:pPr>
    <w:r>
      <w:rPr>
        <w:rFonts w:ascii="Monotype Corsiva" w:hAnsi="Monotype Corsiva"/>
        <w:b/>
        <w:i/>
        <w:sz w:val="40"/>
        <w:szCs w:val="40"/>
      </w:rPr>
      <w:t xml:space="preserve">Department of </w:t>
    </w:r>
    <w:r w:rsidRPr="00E93BCC">
      <w:rPr>
        <w:rFonts w:ascii="Monotype Corsiva" w:hAnsi="Monotype Corsiva"/>
        <w:b/>
        <w:i/>
        <w:sz w:val="40"/>
        <w:szCs w:val="40"/>
      </w:rPr>
      <w:t>Respiratory Medicine</w:t>
    </w:r>
  </w:p>
  <w:p w:rsidR="004C2B4E" w:rsidRPr="00E93BCC" w:rsidRDefault="004C2B4E" w:rsidP="004C2B4E">
    <w:pPr>
      <w:pBdr>
        <w:bottom w:val="single" w:sz="12" w:space="1" w:color="auto"/>
      </w:pBdr>
      <w:jc w:val="center"/>
      <w:rPr>
        <w:rFonts w:ascii="Monotype Corsiva" w:hAnsi="Monotype Corsiva"/>
        <w:b/>
        <w:i/>
        <w:sz w:val="36"/>
        <w:szCs w:val="36"/>
      </w:rPr>
    </w:pPr>
    <w:r w:rsidRPr="00E93BCC">
      <w:rPr>
        <w:rFonts w:ascii="Monotype Corsiva" w:hAnsi="Monotype Corsiva"/>
        <w:b/>
        <w:i/>
        <w:sz w:val="36"/>
        <w:szCs w:val="36"/>
      </w:rPr>
      <w:t xml:space="preserve">M.G.M. Medical College &amp; M.Y. Group Of Hospitals, </w:t>
    </w:r>
  </w:p>
  <w:p w:rsidR="00333E95" w:rsidRPr="004C2B4E" w:rsidRDefault="004C2B4E" w:rsidP="004C2B4E">
    <w:pPr>
      <w:pBdr>
        <w:bottom w:val="single" w:sz="12" w:space="1" w:color="auto"/>
      </w:pBdr>
      <w:jc w:val="center"/>
      <w:rPr>
        <w:rFonts w:ascii="Monotype Corsiva" w:hAnsi="Monotype Corsiva"/>
        <w:b/>
        <w:i/>
        <w:sz w:val="36"/>
        <w:szCs w:val="36"/>
      </w:rPr>
    </w:pPr>
    <w:r>
      <w:rPr>
        <w:rFonts w:ascii="Monotype Corsiva" w:hAnsi="Monotype Corsiva"/>
        <w:b/>
        <w:i/>
        <w:sz w:val="36"/>
        <w:szCs w:val="36"/>
      </w:rPr>
      <w:t>Indo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B138B"/>
    <w:rsid w:val="0002425C"/>
    <w:rsid w:val="0003746D"/>
    <w:rsid w:val="0004455E"/>
    <w:rsid w:val="00045257"/>
    <w:rsid w:val="000637A1"/>
    <w:rsid w:val="00090127"/>
    <w:rsid w:val="000940EF"/>
    <w:rsid w:val="000963D0"/>
    <w:rsid w:val="000A2783"/>
    <w:rsid w:val="000E4B77"/>
    <w:rsid w:val="00107088"/>
    <w:rsid w:val="001242F3"/>
    <w:rsid w:val="001413A5"/>
    <w:rsid w:val="0018289A"/>
    <w:rsid w:val="00195AF2"/>
    <w:rsid w:val="00212DBE"/>
    <w:rsid w:val="00251020"/>
    <w:rsid w:val="0026210C"/>
    <w:rsid w:val="00277375"/>
    <w:rsid w:val="00284845"/>
    <w:rsid w:val="002B138B"/>
    <w:rsid w:val="002B398C"/>
    <w:rsid w:val="002D267A"/>
    <w:rsid w:val="00333E95"/>
    <w:rsid w:val="00337187"/>
    <w:rsid w:val="00367287"/>
    <w:rsid w:val="00370907"/>
    <w:rsid w:val="00393B4C"/>
    <w:rsid w:val="00397682"/>
    <w:rsid w:val="003A1F41"/>
    <w:rsid w:val="003B254C"/>
    <w:rsid w:val="003E43B4"/>
    <w:rsid w:val="003F640D"/>
    <w:rsid w:val="00433D12"/>
    <w:rsid w:val="00466B90"/>
    <w:rsid w:val="00496E64"/>
    <w:rsid w:val="004B33CD"/>
    <w:rsid w:val="004B6638"/>
    <w:rsid w:val="004C2B4E"/>
    <w:rsid w:val="0050260A"/>
    <w:rsid w:val="005267A7"/>
    <w:rsid w:val="005442CC"/>
    <w:rsid w:val="0054764D"/>
    <w:rsid w:val="00572401"/>
    <w:rsid w:val="0058200C"/>
    <w:rsid w:val="005F1BF4"/>
    <w:rsid w:val="0063230C"/>
    <w:rsid w:val="00643EE8"/>
    <w:rsid w:val="006509D8"/>
    <w:rsid w:val="006A1792"/>
    <w:rsid w:val="006B6332"/>
    <w:rsid w:val="006E484F"/>
    <w:rsid w:val="00700871"/>
    <w:rsid w:val="007303BA"/>
    <w:rsid w:val="00753ECA"/>
    <w:rsid w:val="00760338"/>
    <w:rsid w:val="007677EE"/>
    <w:rsid w:val="007818DB"/>
    <w:rsid w:val="007A0EC9"/>
    <w:rsid w:val="0081187E"/>
    <w:rsid w:val="00863DA3"/>
    <w:rsid w:val="00884365"/>
    <w:rsid w:val="008C1F30"/>
    <w:rsid w:val="008D39F0"/>
    <w:rsid w:val="008E1ED2"/>
    <w:rsid w:val="008F0AAF"/>
    <w:rsid w:val="008F5116"/>
    <w:rsid w:val="008F7B86"/>
    <w:rsid w:val="00910D08"/>
    <w:rsid w:val="009667F8"/>
    <w:rsid w:val="00967C98"/>
    <w:rsid w:val="009761C6"/>
    <w:rsid w:val="009A4E4A"/>
    <w:rsid w:val="009C1379"/>
    <w:rsid w:val="009D5336"/>
    <w:rsid w:val="009E2922"/>
    <w:rsid w:val="00A253AA"/>
    <w:rsid w:val="00A44752"/>
    <w:rsid w:val="00A664CD"/>
    <w:rsid w:val="00A87181"/>
    <w:rsid w:val="00A87BDD"/>
    <w:rsid w:val="00AC0032"/>
    <w:rsid w:val="00AC62E1"/>
    <w:rsid w:val="00AD623D"/>
    <w:rsid w:val="00B33B5F"/>
    <w:rsid w:val="00B5298D"/>
    <w:rsid w:val="00B86ABD"/>
    <w:rsid w:val="00BB50E7"/>
    <w:rsid w:val="00BB5142"/>
    <w:rsid w:val="00BD13DF"/>
    <w:rsid w:val="00BD7437"/>
    <w:rsid w:val="00BF6D01"/>
    <w:rsid w:val="00C16825"/>
    <w:rsid w:val="00C400C0"/>
    <w:rsid w:val="00C42171"/>
    <w:rsid w:val="00C46F1C"/>
    <w:rsid w:val="00C71DE6"/>
    <w:rsid w:val="00C9139B"/>
    <w:rsid w:val="00CC39D4"/>
    <w:rsid w:val="00CD3436"/>
    <w:rsid w:val="00CD414E"/>
    <w:rsid w:val="00D42C9D"/>
    <w:rsid w:val="00D474A1"/>
    <w:rsid w:val="00DF0847"/>
    <w:rsid w:val="00E2242B"/>
    <w:rsid w:val="00E50C64"/>
    <w:rsid w:val="00E56636"/>
    <w:rsid w:val="00E86EA6"/>
    <w:rsid w:val="00ED3979"/>
    <w:rsid w:val="00F12AFB"/>
    <w:rsid w:val="00F42204"/>
    <w:rsid w:val="00F96601"/>
    <w:rsid w:val="00FA0F51"/>
    <w:rsid w:val="00FB4654"/>
    <w:rsid w:val="00FC530D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81"/>
  </w:style>
  <w:style w:type="paragraph" w:styleId="Heading2">
    <w:name w:val="heading 2"/>
    <w:basedOn w:val="Normal"/>
    <w:link w:val="Heading2Char"/>
    <w:uiPriority w:val="9"/>
    <w:qFormat/>
    <w:rsid w:val="002B1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38B"/>
  </w:style>
  <w:style w:type="paragraph" w:styleId="Footer">
    <w:name w:val="footer"/>
    <w:basedOn w:val="Normal"/>
    <w:link w:val="FooterChar"/>
    <w:uiPriority w:val="99"/>
    <w:semiHidden/>
    <w:unhideWhenUsed/>
    <w:rsid w:val="002B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38B"/>
  </w:style>
  <w:style w:type="character" w:customStyle="1" w:styleId="Heading2Char">
    <w:name w:val="Heading 2 Char"/>
    <w:basedOn w:val="DefaultParagraphFont"/>
    <w:link w:val="Heading2"/>
    <w:uiPriority w:val="9"/>
    <w:rsid w:val="002B13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D623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16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105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127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6DB-C7C4-4168-AF02-16F802F6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gin</cp:lastModifiedBy>
  <cp:revision>9</cp:revision>
  <cp:lastPrinted>2013-07-19T09:14:00Z</cp:lastPrinted>
  <dcterms:created xsi:type="dcterms:W3CDTF">2014-09-03T07:13:00Z</dcterms:created>
  <dcterms:modified xsi:type="dcterms:W3CDTF">2014-09-05T02:44:00Z</dcterms:modified>
</cp:coreProperties>
</file>